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AF" w:rsidRDefault="000438AF" w:rsidP="009F0F17">
      <w:pPr>
        <w:pStyle w:val="Title"/>
        <w:keepLines/>
      </w:pPr>
      <w:r>
        <w:t xml:space="preserve">Collection Disaster Triage List </w:t>
      </w:r>
    </w:p>
    <w:p w:rsidR="00443370" w:rsidRPr="00443370" w:rsidRDefault="000438AF" w:rsidP="009F0F17">
      <w:pPr>
        <w:pStyle w:val="Title"/>
        <w:keepLines/>
      </w:pPr>
      <w:r>
        <w:t>Instructions</w:t>
      </w:r>
    </w:p>
    <w:p w:rsidR="004B1EA2" w:rsidRPr="008A25D7" w:rsidRDefault="000D40DE" w:rsidP="009F0F17">
      <w:pPr>
        <w:keepLines/>
      </w:pPr>
      <w:r>
        <w:t>The collection disaster triage list is a list of the</w:t>
      </w:r>
      <w:r w:rsidR="00055EF0">
        <w:t xml:space="preserve"> materials that should </w:t>
      </w:r>
      <w:r w:rsidR="00CA57D0">
        <w:t>receive priority within</w:t>
      </w:r>
      <w:r w:rsidR="00055EF0">
        <w:t xml:space="preserve"> a given Library unit after a collections disaster.</w:t>
      </w:r>
      <w:r w:rsidR="00CA57D0">
        <w:t xml:space="preserve"> </w:t>
      </w:r>
      <w:r w:rsidR="009C09D9">
        <w:t xml:space="preserve">Include a </w:t>
      </w:r>
      <w:proofErr w:type="spellStart"/>
      <w:r w:rsidR="009C09D9">
        <w:t>floorplan</w:t>
      </w:r>
      <w:proofErr w:type="spellEnd"/>
      <w:r w:rsidR="009C09D9">
        <w:t xml:space="preserve"> of your branch with each priority’s location clearly marked. </w:t>
      </w:r>
    </w:p>
    <w:p w:rsidR="004B1EA2" w:rsidRPr="00660CA0" w:rsidRDefault="004B1EA2" w:rsidP="00660CA0">
      <w:pPr>
        <w:pStyle w:val="Heading1"/>
      </w:pPr>
      <w:r w:rsidRPr="00660CA0">
        <w:t>General Guidelines</w:t>
      </w:r>
    </w:p>
    <w:p w:rsidR="00055EF0" w:rsidRDefault="00055EF0" w:rsidP="00055EF0">
      <w:pPr>
        <w:pStyle w:val="ListParagraph"/>
        <w:numPr>
          <w:ilvl w:val="0"/>
          <w:numId w:val="14"/>
        </w:numPr>
      </w:pPr>
      <w:r>
        <w:t>Provide as much detail as you can about each priority</w:t>
      </w:r>
      <w:r w:rsidR="00CA57D0">
        <w:t>, especially about the location of the materials</w:t>
      </w:r>
      <w:r>
        <w:t>.</w:t>
      </w:r>
    </w:p>
    <w:p w:rsidR="00055EF0" w:rsidRDefault="00055EF0" w:rsidP="00055EF0">
      <w:pPr>
        <w:pStyle w:val="ListParagraph"/>
        <w:numPr>
          <w:ilvl w:val="0"/>
          <w:numId w:val="14"/>
        </w:numPr>
      </w:pPr>
      <w:r>
        <w:t xml:space="preserve">For the most part, priorities will be collections or groups of materials, but individual items can also be listed. </w:t>
      </w:r>
    </w:p>
    <w:p w:rsidR="00CA57D0" w:rsidRDefault="00055EF0" w:rsidP="00055EF0">
      <w:pPr>
        <w:pStyle w:val="ListParagraph"/>
        <w:numPr>
          <w:ilvl w:val="0"/>
          <w:numId w:val="14"/>
        </w:numPr>
      </w:pPr>
      <w:r>
        <w:t xml:space="preserve">Think about all types of formats especially formats that might be more vulnerable in a collections disaster. </w:t>
      </w:r>
    </w:p>
    <w:p w:rsidR="00CA57D0" w:rsidRDefault="00CA57D0" w:rsidP="008C78C9">
      <w:pPr>
        <w:pStyle w:val="ListParagraph"/>
        <w:numPr>
          <w:ilvl w:val="0"/>
          <w:numId w:val="14"/>
        </w:numPr>
      </w:pPr>
      <w:r>
        <w:t>This triage list could include such materials that are highly valued (monetarily or intellectually), already in a fragile state, intrinsic to the collection, or irreplaceable.</w:t>
      </w:r>
    </w:p>
    <w:p w:rsidR="00055EF0" w:rsidRPr="00055EF0" w:rsidRDefault="00CA57D0" w:rsidP="00055EF0">
      <w:pPr>
        <w:pStyle w:val="ListParagraph"/>
        <w:numPr>
          <w:ilvl w:val="0"/>
          <w:numId w:val="14"/>
        </w:numPr>
      </w:pPr>
      <w:r>
        <w:t xml:space="preserve">Be sure to update this regularly, especially if collections are added or moved.   </w:t>
      </w:r>
      <w:r w:rsidR="00055EF0">
        <w:t xml:space="preserve"> </w:t>
      </w:r>
    </w:p>
    <w:p w:rsidR="000438AF" w:rsidRPr="003D0346" w:rsidRDefault="00280CB2" w:rsidP="00660CA0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6C545653" wp14:editId="7A809C98">
                <wp:simplePos x="0" y="0"/>
                <wp:positionH relativeFrom="column">
                  <wp:posOffset>2933700</wp:posOffset>
                </wp:positionH>
                <wp:positionV relativeFrom="paragraph">
                  <wp:posOffset>351155</wp:posOffset>
                </wp:positionV>
                <wp:extent cx="2990215" cy="3429000"/>
                <wp:effectExtent l="0" t="0" r="19685" b="0"/>
                <wp:wrapSquare wrapText="bothSides"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5" cy="3429000"/>
                          <a:chOff x="1737031" y="-542412"/>
                          <a:chExt cx="2992996" cy="3431662"/>
                        </a:xfrm>
                      </wpg:grpSpPr>
                      <wpg:grpSp>
                        <wpg:cNvPr id="313" name="Group 313"/>
                        <wpg:cNvGrpSpPr/>
                        <wpg:grpSpPr>
                          <a:xfrm>
                            <a:off x="1737031" y="-542412"/>
                            <a:ext cx="2992996" cy="3431662"/>
                            <a:chOff x="0" y="-294724"/>
                            <a:chExt cx="3070877" cy="3432259"/>
                          </a:xfrm>
                        </wpg:grpSpPr>
                        <wps:wsp>
                          <wps:cNvPr id="2" name="Cube 2"/>
                          <wps:cNvSpPr/>
                          <wps:spPr>
                            <a:xfrm>
                              <a:off x="743198" y="828675"/>
                              <a:ext cx="829310" cy="42799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Cube 4"/>
                          <wps:cNvSpPr/>
                          <wps:spPr>
                            <a:xfrm>
                              <a:off x="1448048" y="828675"/>
                              <a:ext cx="829310" cy="42799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Cube 288"/>
                          <wps:cNvSpPr/>
                          <wps:spPr>
                            <a:xfrm>
                              <a:off x="2171947" y="1724011"/>
                              <a:ext cx="829310" cy="42799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Cube 31"/>
                          <wps:cNvSpPr/>
                          <wps:spPr>
                            <a:xfrm>
                              <a:off x="2171947" y="1438266"/>
                              <a:ext cx="829310" cy="42799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Cube 27"/>
                          <wps:cNvSpPr/>
                          <wps:spPr>
                            <a:xfrm>
                              <a:off x="2171946" y="1143000"/>
                              <a:ext cx="829310" cy="42799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ube 24"/>
                          <wps:cNvSpPr/>
                          <wps:spPr>
                            <a:xfrm>
                              <a:off x="2171944" y="828675"/>
                              <a:ext cx="829310" cy="42799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9" name="Group 319"/>
                          <wpg:cNvGrpSpPr/>
                          <wpg:grpSpPr>
                            <a:xfrm>
                              <a:off x="0" y="-294724"/>
                              <a:ext cx="3070877" cy="3432259"/>
                              <a:chOff x="0" y="-494859"/>
                              <a:chExt cx="3171738" cy="3433956"/>
                            </a:xfrm>
                          </wpg:grpSpPr>
                          <wpg:grpSp>
                            <wpg:cNvPr id="29" name="Group 29"/>
                            <wpg:cNvGrpSpPr/>
                            <wpg:grpSpPr>
                              <a:xfrm>
                                <a:off x="9525" y="-494859"/>
                                <a:ext cx="3162213" cy="3428559"/>
                                <a:chOff x="190500" y="-466347"/>
                                <a:chExt cx="3162213" cy="3428988"/>
                              </a:xfrm>
                            </wpg:grpSpPr>
                            <wpg:grpSp>
                              <wpg:cNvPr id="25" name="Group 25"/>
                              <wpg:cNvGrpSpPr/>
                              <wpg:grpSpPr>
                                <a:xfrm>
                                  <a:off x="828676" y="-218425"/>
                                  <a:ext cx="2524037" cy="2627940"/>
                                  <a:chOff x="252413" y="-551880"/>
                                  <a:chExt cx="2524378" cy="2628332"/>
                                </a:xfrm>
                              </wpg:grpSpPr>
                              <wpg:grpSp>
                                <wpg:cNvPr id="21" name="Group 21"/>
                                <wpg:cNvGrpSpPr/>
                                <wpg:grpSpPr>
                                  <a:xfrm>
                                    <a:off x="257175" y="428625"/>
                                    <a:ext cx="2343150" cy="1323975"/>
                                    <a:chOff x="0" y="0"/>
                                    <a:chExt cx="2343150" cy="1323975"/>
                                  </a:xfrm>
                                </wpg:grpSpPr>
                                <wpg:grpSp>
                                  <wpg:cNvPr id="10" name="Group 10"/>
                                  <wpg:cNvGrpSpPr/>
                                  <wpg:grpSpPr>
                                    <a:xfrm>
                                      <a:off x="0" y="0"/>
                                      <a:ext cx="857250" cy="1323975"/>
                                      <a:chOff x="0" y="0"/>
                                      <a:chExt cx="857250" cy="1323975"/>
                                    </a:xfrm>
                                  </wpg:grpSpPr>
                                  <wps:wsp>
                                    <wps:cNvPr id="6" name="Cube 6"/>
                                    <wps:cNvSpPr/>
                                    <wps:spPr>
                                      <a:xfrm>
                                        <a:off x="0" y="895350"/>
                                        <a:ext cx="857250" cy="428625"/>
                                      </a:xfrm>
                                      <a:prstGeom prst="cub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Cube 7"/>
                                    <wps:cNvSpPr/>
                                    <wps:spPr>
                                      <a:xfrm>
                                        <a:off x="0" y="590550"/>
                                        <a:ext cx="857250" cy="428625"/>
                                      </a:xfrm>
                                      <a:prstGeom prst="cub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Cube 8"/>
                                    <wps:cNvSpPr/>
                                    <wps:spPr>
                                      <a:xfrm>
                                        <a:off x="0" y="295275"/>
                                        <a:ext cx="857250" cy="428625"/>
                                      </a:xfrm>
                                      <a:prstGeom prst="cub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" name="Cube 9"/>
                                    <wps:cNvSpPr/>
                                    <wps:spPr>
                                      <a:xfrm>
                                        <a:off x="0" y="0"/>
                                        <a:ext cx="857250" cy="428625"/>
                                      </a:xfrm>
                                      <a:prstGeom prst="cub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" name="Group 11"/>
                                  <wpg:cNvGrpSpPr/>
                                  <wpg:grpSpPr>
                                    <a:xfrm>
                                      <a:off x="733425" y="0"/>
                                      <a:ext cx="857250" cy="1323975"/>
                                      <a:chOff x="0" y="0"/>
                                      <a:chExt cx="857250" cy="1323975"/>
                                    </a:xfrm>
                                  </wpg:grpSpPr>
                                  <wps:wsp>
                                    <wps:cNvPr id="12" name="Cube 12"/>
                                    <wps:cNvSpPr/>
                                    <wps:spPr>
                                      <a:xfrm>
                                        <a:off x="0" y="895350"/>
                                        <a:ext cx="857250" cy="428625"/>
                                      </a:xfrm>
                                      <a:prstGeom prst="cub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Cube 13"/>
                                    <wps:cNvSpPr/>
                                    <wps:spPr>
                                      <a:xfrm>
                                        <a:off x="0" y="590550"/>
                                        <a:ext cx="857250" cy="428625"/>
                                      </a:xfrm>
                                      <a:prstGeom prst="cub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Cube 14"/>
                                    <wps:cNvSpPr/>
                                    <wps:spPr>
                                      <a:xfrm>
                                        <a:off x="0" y="295275"/>
                                        <a:ext cx="857250" cy="428625"/>
                                      </a:xfrm>
                                      <a:prstGeom prst="cub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" name="Cube 15"/>
                                    <wps:cNvSpPr/>
                                    <wps:spPr>
                                      <a:xfrm>
                                        <a:off x="0" y="0"/>
                                        <a:ext cx="857250" cy="428625"/>
                                      </a:xfrm>
                                      <a:prstGeom prst="cub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" name="Group 16"/>
                                  <wpg:cNvGrpSpPr/>
                                  <wpg:grpSpPr>
                                    <a:xfrm>
                                      <a:off x="1485900" y="0"/>
                                      <a:ext cx="857250" cy="1323975"/>
                                      <a:chOff x="0" y="0"/>
                                      <a:chExt cx="857250" cy="1323975"/>
                                    </a:xfrm>
                                  </wpg:grpSpPr>
                                  <wps:wsp>
                                    <wps:cNvPr id="17" name="Cube 17"/>
                                    <wps:cNvSpPr/>
                                    <wps:spPr>
                                      <a:xfrm>
                                        <a:off x="0" y="895350"/>
                                        <a:ext cx="857250" cy="428625"/>
                                      </a:xfrm>
                                      <a:prstGeom prst="cub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Cube 18"/>
                                    <wps:cNvSpPr/>
                                    <wps:spPr>
                                      <a:xfrm>
                                        <a:off x="0" y="590550"/>
                                        <a:ext cx="857250" cy="428625"/>
                                      </a:xfrm>
                                      <a:prstGeom prst="cub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Cube 19"/>
                                    <wps:cNvSpPr/>
                                    <wps:spPr>
                                      <a:xfrm>
                                        <a:off x="0" y="295275"/>
                                        <a:ext cx="857250" cy="428625"/>
                                      </a:xfrm>
                                      <a:prstGeom prst="cub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Cube 20"/>
                                    <wps:cNvSpPr/>
                                    <wps:spPr>
                                      <a:xfrm>
                                        <a:off x="0" y="0"/>
                                        <a:ext cx="857250" cy="428625"/>
                                      </a:xfrm>
                                      <a:prstGeom prst="cub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2" name="Left Brace 22"/>
                                <wps:cNvSpPr/>
                                <wps:spPr>
                                  <a:xfrm rot="16200000">
                                    <a:off x="466726" y="1557339"/>
                                    <a:ext cx="304800" cy="733425"/>
                                  </a:xfrm>
                                  <a:prstGeom prst="leftBrace">
                                    <a:avLst>
                                      <a:gd name="adj1" fmla="val 79065"/>
                                      <a:gd name="adj2" fmla="val 49329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Left Brace 23"/>
                                <wps:cNvSpPr/>
                                <wps:spPr>
                                  <a:xfrm rot="5400000">
                                    <a:off x="1316324" y="-1536205"/>
                                    <a:ext cx="476142" cy="2444792"/>
                                  </a:xfrm>
                                  <a:prstGeom prst="leftBrace">
                                    <a:avLst>
                                      <a:gd name="adj1" fmla="val 40839"/>
                                      <a:gd name="adj2" fmla="val 48955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1817" y="-466347"/>
                                  <a:ext cx="86222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40DE" w:rsidRDefault="000D40DE">
                                    <w:r>
                                      <w:t>Range</w:t>
                                    </w:r>
                                    <w:r w:rsidR="00660CA0"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0" y="980952"/>
                                  <a:ext cx="785801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40DE" w:rsidRPr="000D40DE" w:rsidRDefault="000D40DE" w:rsidP="000D40DE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Shelf</w:t>
                                    </w:r>
                                    <w:r w:rsidR="00660CA0">
                                      <w:rPr>
                                        <w:lang w:val="en-CA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1226" y="2380305"/>
                                  <a:ext cx="790776" cy="58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40DE" w:rsidRPr="000D40DE" w:rsidRDefault="00660CA0" w:rsidP="00660CA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lang w:val="en-C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CA"/>
                                      </w:rPr>
                                      <w:t>Column</w:t>
                                    </w:r>
                                    <w:r w:rsidR="000D40DE">
                                      <w:rPr>
                                        <w:lang w:val="en-CA"/>
                                      </w:rPr>
                                      <w:t>Bay</w:t>
                                    </w:r>
                                    <w:proofErr w:type="spellEnd"/>
                                    <w:r>
                                      <w:rPr>
                                        <w:lang w:val="en-CA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14" name="Group 314"/>
                            <wpg:cNvGrpSpPr/>
                            <wpg:grpSpPr>
                              <a:xfrm>
                                <a:off x="0" y="1247775"/>
                                <a:ext cx="785495" cy="837565"/>
                                <a:chOff x="0" y="0"/>
                                <a:chExt cx="785495" cy="837565"/>
                              </a:xfrm>
                            </wpg:grpSpPr>
                            <wps:wsp>
                              <wps:cNvPr id="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85495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60CA0" w:rsidRPr="000D40DE" w:rsidRDefault="00660CA0" w:rsidP="00660CA0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Shelf 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6FFED75" wp14:editId="234553C8">
                                          <wp:extent cx="593725" cy="193139"/>
                                          <wp:effectExtent l="0" t="0" r="0" b="0"/>
                                          <wp:docPr id="332" name="Picture 33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93725" cy="19313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5750"/>
                                  <a:ext cx="785495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60CA0" w:rsidRPr="000D40DE" w:rsidRDefault="00660CA0" w:rsidP="00660CA0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Shelf 3</w:t>
                                    </w: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B07F942" wp14:editId="0BF236B7">
                                          <wp:extent cx="593725" cy="193139"/>
                                          <wp:effectExtent l="0" t="0" r="0" b="0"/>
                                          <wp:docPr id="333" name="Picture 33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93725" cy="19313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81025"/>
                                  <a:ext cx="785495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60CA0" w:rsidRPr="000D40DE" w:rsidRDefault="00660CA0" w:rsidP="00660CA0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Shelf 4</w:t>
                                    </w: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35ECC3A" wp14:editId="06CDA185">
                                          <wp:extent cx="593725" cy="193139"/>
                                          <wp:effectExtent l="0" t="0" r="0" b="0"/>
                                          <wp:docPr id="334" name="Picture 33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93725" cy="19313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10" name="Group 310"/>
                            <wpg:cNvGrpSpPr/>
                            <wpg:grpSpPr>
                              <a:xfrm>
                                <a:off x="1333500" y="2095500"/>
                                <a:ext cx="1568662" cy="843597"/>
                                <a:chOff x="0" y="0"/>
                                <a:chExt cx="1568662" cy="843597"/>
                              </a:xfrm>
                            </wpg:grpSpPr>
                            <wps:wsp>
                              <wps:cNvPr id="293" name="Left Brace 293"/>
                              <wps:cNvSpPr/>
                              <wps:spPr>
                                <a:xfrm rot="16200000">
                                  <a:off x="266700" y="-209550"/>
                                  <a:ext cx="304165" cy="732790"/>
                                </a:xfrm>
                                <a:prstGeom prst="leftBrace">
                                  <a:avLst>
                                    <a:gd name="adj1" fmla="val 79065"/>
                                    <a:gd name="adj2" fmla="val 49329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9" name="Group 309"/>
                              <wpg:cNvGrpSpPr/>
                              <wpg:grpSpPr>
                                <a:xfrm>
                                  <a:off x="0" y="0"/>
                                  <a:ext cx="1568662" cy="843597"/>
                                  <a:chOff x="0" y="0"/>
                                  <a:chExt cx="1568662" cy="843598"/>
                                </a:xfrm>
                              </wpg:grpSpPr>
                              <wps:wsp>
                                <wps:cNvPr id="29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61938"/>
                                    <a:ext cx="790575" cy="581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60CA0" w:rsidRPr="000D40DE" w:rsidRDefault="00660CA0" w:rsidP="00660CA0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lang w:val="en-CA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lang w:val="en-CA"/>
                                        </w:rPr>
                                        <w:t>ColumnBay</w:t>
                                      </w:r>
                                      <w:proofErr w:type="spellEnd"/>
                                      <w:r>
                                        <w:rPr>
                                          <w:lang w:val="en-CA"/>
                                        </w:rPr>
                                        <w:t xml:space="preserve"> 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9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1524" y="261937"/>
                                    <a:ext cx="797138" cy="581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60CA0" w:rsidRPr="000D40DE" w:rsidRDefault="00660CA0" w:rsidP="00660CA0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lang w:val="en-CA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lang w:val="en-CA"/>
                                        </w:rPr>
                                        <w:t>ColumnBay</w:t>
                                      </w:r>
                                      <w:proofErr w:type="spellEnd"/>
                                      <w:r>
                                        <w:rPr>
                                          <w:lang w:val="en-CA"/>
                                        </w:rPr>
                                        <w:t xml:space="preserve"> 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97" name="Left Brace 297"/>
                                <wps:cNvSpPr/>
                                <wps:spPr>
                                  <a:xfrm rot="16200000">
                                    <a:off x="1000125" y="-214312"/>
                                    <a:ext cx="304165" cy="732790"/>
                                  </a:xfrm>
                                  <a:prstGeom prst="leftBrace">
                                    <a:avLst>
                                      <a:gd name="adj1" fmla="val 79065"/>
                                      <a:gd name="adj2" fmla="val 49329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41" y="0"/>
                            <a:ext cx="74612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8C9" w:rsidRPr="000D40DE" w:rsidRDefault="008C78C9" w:rsidP="008C78C9">
                              <w:pPr>
                                <w:spacing w:line="240" w:lineRule="auto"/>
                                <w:jc w:val="center"/>
                                <w:rPr>
                                  <w:lang w:val="en-CA"/>
                                </w:rPr>
                              </w:pPr>
                              <w:proofErr w:type="spellStart"/>
                              <w:r>
                                <w:rPr>
                                  <w:lang w:val="en-CA"/>
                                </w:rPr>
                                <w:t>ColumnBay</w:t>
                              </w:r>
                              <w:proofErr w:type="spellEnd"/>
                              <w:r>
                                <w:rPr>
                                  <w:lang w:val="en-CA"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9913" y="0"/>
                            <a:ext cx="74549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8C9" w:rsidRPr="000D40DE" w:rsidRDefault="008C78C9" w:rsidP="008C78C9">
                              <w:pPr>
                                <w:spacing w:line="240" w:lineRule="auto"/>
                                <w:jc w:val="center"/>
                                <w:rPr>
                                  <w:lang w:val="en-CA"/>
                                </w:rPr>
                              </w:pPr>
                              <w:proofErr w:type="spellStart"/>
                              <w:r>
                                <w:rPr>
                                  <w:lang w:val="en-CA"/>
                                </w:rPr>
                                <w:t>ColumnBay</w:t>
                              </w:r>
                              <w:proofErr w:type="spellEnd"/>
                              <w:r>
                                <w:rPr>
                                  <w:lang w:val="en-CA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4316" y="0"/>
                            <a:ext cx="75184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8C9" w:rsidRPr="000D40DE" w:rsidRDefault="008C78C9" w:rsidP="008C78C9">
                              <w:pPr>
                                <w:spacing w:line="240" w:lineRule="auto"/>
                                <w:jc w:val="center"/>
                                <w:rPr>
                                  <w:lang w:val="en-CA"/>
                                </w:rPr>
                              </w:pPr>
                              <w:proofErr w:type="spellStart"/>
                              <w:r>
                                <w:rPr>
                                  <w:lang w:val="en-CA"/>
                                </w:rPr>
                                <w:t>ColumnBay</w:t>
                              </w:r>
                              <w:proofErr w:type="spellEnd"/>
                              <w:r>
                                <w:rPr>
                                  <w:lang w:val="en-CA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Straight Arrow Connector 329"/>
                        <wps:cNvCnPr/>
                        <wps:spPr>
                          <a:xfrm>
                            <a:off x="2876552" y="409575"/>
                            <a:ext cx="1" cy="17673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Arrow Connector 330"/>
                        <wps:cNvCnPr/>
                        <wps:spPr>
                          <a:xfrm>
                            <a:off x="3552827" y="400050"/>
                            <a:ext cx="0" cy="17653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Arrow Connector 331"/>
                        <wps:cNvCnPr/>
                        <wps:spPr>
                          <a:xfrm>
                            <a:off x="4295777" y="400050"/>
                            <a:ext cx="1" cy="17673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5" o:spid="_x0000_s1026" style="position:absolute;margin-left:231pt;margin-top:27.65pt;width:235.45pt;height:270pt;z-index:-251600896;mso-width-relative:margin;mso-height-relative:margin" coordorigin="17370,-5424" coordsize="29929,34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">
                <v:group id="Group 313" o:spid="_x0000_s1027" style="position:absolute;left:17370;top:-5424;width:29930;height:34316" coordorigin=",-2947" coordsize="30708,34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Cube 2" o:spid="_x0000_s1028" type="#_x0000_t16" style="position:absolute;left:7431;top:8286;width:8294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KlsIA&#10;AADaAAAADwAAAGRycy9kb3ducmV2LnhtbESPQWvCQBSE7wX/w/IEb83GSIOmriIFwbS9GO39kX1N&#10;QrNv0+yapP++Wyh4HGbmG2a7n0wrBupdY1nBMopBEJdWN1wpuF6Oj2sQziNrbC2Tgh9ysN/NHraY&#10;aTvymYbCVyJA2GWooPa+y6R0ZU0GXWQ74uB92t6gD7KvpO5xDHDTyiSOU2mw4bBQY0cvNZVfxc0o&#10;eH/K35x+PQ80JXb8/khpk69uSi3m0+EZhKfJ38P/7ZNWkMDflXA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cqWwgAAANoAAAAPAAAAAAAAAAAAAAAAAJgCAABkcnMvZG93&#10;bnJldi54bWxQSwUGAAAAAAQABAD1AAAAhwMAAAAA&#10;" fillcolor="white [3201]" strokecolor="black [3200]" strokeweight="2pt"/>
                  <v:shape id="Cube 4" o:spid="_x0000_s1029" type="#_x0000_t16" style="position:absolute;left:14480;top:8286;width:8293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D3ecMA&#10;AADaAAAADwAAAGRycy9kb3ducmV2LnhtbESPQWvCQBSE70L/w/IKvemmtg02dZVSKDTqJVHvj+wz&#10;CWbfptk1Sf+9KxQ8DjPzDbNcj6YRPXWutqzgeRaBIC6srrlUcNh/TxcgnEfW2FgmBX/kYL16mCwx&#10;0XbgjPrclyJA2CWooPK+TaR0RUUG3cy2xME72c6gD7Irpe5wCHDTyHkUxdJgzWGhwpa+KirO+cUo&#10;2L2lW6c3WU/j3A6/x5je05eLUk+P4+cHCE+jv4f/2z9awSvcroQb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D3ecMAAADaAAAADwAAAAAAAAAAAAAAAACYAgAAZHJzL2Rv&#10;d25yZXYueG1sUEsFBgAAAAAEAAQA9QAAAIgDAAAAAA==&#10;" fillcolor="white [3201]" strokecolor="black [3200]" strokeweight="2pt"/>
                  <v:shape id="Cube 288" o:spid="_x0000_s1030" type="#_x0000_t16" style="position:absolute;left:21719;top:17240;width:8293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tJcAA&#10;AADcAAAADwAAAGRycy9kb3ducmV2LnhtbERPy4rCMBTdD/gP4QruxtSKoh2jiCD4mE3V2V+aO22Z&#10;5qY2sa1/bxbCLA/nvdr0phItNa60rGAyjkAQZ1aXnCu4XfefCxDOI2usLJOCJznYrAcfK0y07Til&#10;9uJzEULYJaig8L5OpHRZQQbd2NbEgfu1jUEfYJNL3WAXwk0l4yiaS4Mlh4YCa9oVlP1dHkbB9+x4&#10;dvqUttTHtrv/zGl5nD6UGg377RcIT73/F7/dB60gXoS14Uw4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atJcAAAADcAAAADwAAAAAAAAAAAAAAAACYAgAAZHJzL2Rvd25y&#10;ZXYueG1sUEsFBgAAAAAEAAQA9QAAAIUDAAAAAA==&#10;" fillcolor="white [3201]" strokecolor="black [3200]" strokeweight="2pt"/>
                  <v:shape id="Cube 31" o:spid="_x0000_s1031" type="#_x0000_t16" style="position:absolute;left:21719;top:14382;width:8293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kC8MA&#10;AADbAAAADwAAAGRycy9kb3ducmV2LnhtbESPQWvCQBSE74L/YXlCb2ZjpGLTrKEIQm29GNv7I/ua&#10;hGbfptk1Sf99tyB4HGbmGybLJ9OKgXrXWFawimIQxKXVDVcKPi6H5RaE88gaW8uk4Jcc5Lv5LMNU&#10;25HPNBS+EgHCLkUFtfddKqUrazLoItsRB+/L9gZ9kH0ldY9jgJtWJnG8kQYbDgs1drSvqfwurkbB&#10;6fH47vTbeaApsePP54aejuurUg+L6eUZhKfJ38O39qtWsF7B/5fw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IkC8MAAADbAAAADwAAAAAAAAAAAAAAAACYAgAAZHJzL2Rv&#10;d25yZXYueG1sUEsFBgAAAAAEAAQA9QAAAIgDAAAAAA==&#10;" fillcolor="white [3201]" strokecolor="black [3200]" strokeweight="2pt"/>
                  <v:shape id="Cube 27" o:spid="_x0000_s1032" type="#_x0000_t16" style="position:absolute;left:21719;top:11430;width:8293;height:4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POcMA&#10;AADbAAAADwAAAGRycy9kb3ducmV2LnhtbESPQWvCQBSE70L/w/KE3nRjSrVNs5FSKNTqJVbvj+wz&#10;CWbfptk1Sf99VxA8DjPzDZOuR9OInjpXW1awmEcgiAuray4VHH4+Zy8gnEfW2FgmBX/kYJ09TFJM&#10;tB04p37vSxEg7BJUUHnfJlK6oiKDbm5b4uCdbGfQB9mVUnc4BLhpZBxFS2mw5rBQYUsfFRXn/cUo&#10;2D1vtk5/5z2NsR1+j0t63TxdlHqcju9vIDyN/h6+tb+0gngF1y/hB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6POcMAAADbAAAADwAAAAAAAAAAAAAAAACYAgAAZHJzL2Rv&#10;d25yZXYueG1sUEsFBgAAAAAEAAQA9QAAAIgDAAAAAA==&#10;" fillcolor="white [3201]" strokecolor="black [3200]" strokeweight="2pt"/>
                  <v:shape id="Cube 24" o:spid="_x0000_s1033" type="#_x0000_t16" style="position:absolute;left:21719;top:8286;width:8293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RTsMA&#10;AADbAAAADwAAAGRycy9kb3ducmV2LnhtbESPQWvCQBSE70L/w/KE3nRjWqVNs5FSKNTqJVbvj+wz&#10;CWbfptk1Sf99VxA8DjPzDZOuR9OInjpXW1awmEcgiAuray4VHH4+Zy8gnEfW2FgmBX/kYJ09TFJM&#10;tB04p37vSxEg7BJUUHnfJlK6oiKDbm5b4uCdbGfQB9mVUnc4BLhpZBxFK2mw5rBQYUsfFRXn/cUo&#10;2C03W6e/857G2A6/xxW9bp4uSj1Ox/c3EJ5Gfw/f2l9aQfwM1y/hB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wRTsMAAADbAAAADwAAAAAAAAAAAAAAAACYAgAAZHJzL2Rv&#10;d25yZXYueG1sUEsFBgAAAAAEAAQA9QAAAIgDAAAAAA==&#10;" fillcolor="white [3201]" strokecolor="black [3200]" strokeweight="2pt"/>
                  <v:group id="Group 319" o:spid="_x0000_s1034" style="position:absolute;top:-2947;width:30708;height:34322" coordorigin=",-4948" coordsize="31717,34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<v:group id="Group 29" o:spid="_x0000_s1035" style="position:absolute;left:95;top:-4948;width:31622;height:34285" coordorigin="1905,-4663" coordsize="31622,34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Group 25" o:spid="_x0000_s1036" style="position:absolute;left:8286;top:-2184;width:25241;height:26279" coordorigin="2524,-5518" coordsize="25243,26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group id="Group 21" o:spid="_x0000_s1037" style="position:absolute;left:2571;top:4286;width:23432;height:13240" coordsize="23431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0" o:spid="_x0000_s1038" style="position:absolute;width:8572;height:13239" coordsize="8572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<v:shape id="Cube 6" o:spid="_x0000_s1039" type="#_x0000_t16" style="position:absolute;top:8953;width:857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7MlcMA&#10;AADaAAAADwAAAGRycy9kb3ducmV2LnhtbESPT2vCQBTE7wW/w/IEb81GpaGNriKFQqO9mNb7I/ua&#10;hGbfptnNH799Vyh4HGbmN8x2P5lGDNS52rKCZRSDIC6srrlU8PX59vgMwnlkjY1lUnAlB/vd7GGL&#10;qbYjn2nIfSkChF2KCirv21RKV1Rk0EW2JQ7et+0M+iC7UuoOxwA3jVzFcSIN1hwWKmzptaLiJ++N&#10;go+n7OT08TzQtLLj7yWhl2zdK7WYT4cNCE+Tv4f/2+9aQQK3K+EG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7MlcMAAADaAAAADwAAAAAAAAAAAAAAAACYAgAAZHJzL2Rv&#10;d25yZXYueG1sUEsFBgAAAAAEAAQA9QAAAIgDAAAAAA==&#10;" fillcolor="white [3201]" strokecolor="black [3200]" strokeweight="2pt"/>
                            <v:shape id="Cube 7" o:spid="_x0000_s1040" type="#_x0000_t16" style="position:absolute;top:5905;width:857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pDsMA&#10;AADaAAAADwAAAGRycy9kb3ducmV2LnhtbESPQWvCQBSE70L/w/IKvdVNLY02dZVSKDTqJVHvj+wz&#10;CWbfptk1Sf+9KxQ8DjPzDbNcj6YRPXWutqzgZRqBIC6srrlUcNh/Py9AOI+ssbFMCv7IwXr1MFli&#10;ou3AGfW5L0WAsEtQQeV9m0jpiooMuqltiYN3sp1BH2RXSt3hEOCmkbMoiqXBmsNChS19VVSc84tR&#10;sHtLt05vsp7GmR1+jzG9p68XpZ4ex88PEJ5Gfw//t3+0gjncroQb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JpDsMAAADaAAAADwAAAAAAAAAAAAAAAACYAgAAZHJzL2Rv&#10;d25yZXYueG1sUEsFBgAAAAAEAAQA9QAAAIgDAAAAAA==&#10;" fillcolor="white [3201]" strokecolor="black [3200]" strokeweight="2pt"/>
                            <v:shape id="Cube 8" o:spid="_x0000_s1041" type="#_x0000_t16" style="position:absolute;top:2952;width:8572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9fL0A&#10;AADaAAAADwAAAGRycy9kb3ducmV2LnhtbERPy4rCMBTdC/MP4Q6403QURatRBkHwtfG1vzTXttjc&#10;1Ca29e/NQnB5OO/5sjWFqKlyuWUFf/0IBHFidc6pgst53ZuAcB5ZY2GZFLzIwXLx05ljrG3DR6pP&#10;PhUhhF2MCjLvy1hKl2Rk0PVtSRy4m60M+gCrVOoKmxBuCjmIorE0mHNoyLCkVUbJ/fQ0Cg6j7d7p&#10;3bGmdmCbx3VM0+3wqVT3t/2fgfDU+q/4495oBWFruBJugF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539fL0AAADaAAAADwAAAAAAAAAAAAAAAACYAgAAZHJzL2Rvd25yZXYu&#10;eG1sUEsFBgAAAAAEAAQA9QAAAIIDAAAAAA==&#10;" fillcolor="white [3201]" strokecolor="black [3200]" strokeweight="2pt"/>
                            <v:shape id="Cube 9" o:spid="_x0000_s1042" type="#_x0000_t16" style="position:absolute;width:857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Y58EA&#10;AADaAAAADwAAAGRycy9kb3ducmV2LnhtbESPS4vCQBCE74L/YWjBm05UVjQ6iiwIPvbi695k2iSY&#10;6clmxiT++x1hwWNRVV9Ry3VrClFT5XLLCkbDCARxYnXOqYLrZTuYgXAeWWNhmRS8yMF61e0sMda2&#10;4RPVZ5+KAGEXo4LM+zKW0iUZGXRDWxIH724rgz7IKpW6wibATSHHUTSVBnMOCxmW9J1R8jg/jYKf&#10;r/3R6cOppnZsm9/blOb7yVOpfq/dLEB4av0n/N/eaQVzeF8JN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RWOfBAAAA2gAAAA8AAAAAAAAAAAAAAAAAmAIAAGRycy9kb3du&#10;cmV2LnhtbFBLBQYAAAAABAAEAPUAAACGAwAAAAA=&#10;" fillcolor="white [3201]" strokecolor="black [3200]" strokeweight="2pt"/>
                          </v:group>
                          <v:group id="Group 11" o:spid="_x0000_s1043" style="position:absolute;left:7334;width:8572;height:13239" coordsize="8572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<v:shape id="Cube 12" o:spid="_x0000_s1044" type="#_x0000_t16" style="position:absolute;top:8953;width:857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mHMEA&#10;AADbAAAADwAAAGRycy9kb3ducmV2LnhtbERPTWvCQBC9F/wPyxR6azZNabDRVUQoNK0XY70P2TEJ&#10;Zmdjdk3Sf98tCN7m8T5nuZ5MKwbqXWNZwUsUgyAurW64UvBz+Hieg3AeWWNrmRT8koP1avawxEzb&#10;kfc0FL4SIYRdhgpq77tMSlfWZNBFtiMO3Mn2Bn2AfSV1j2MIN61M4jiVBhsODTV2tK2pPBdXo2D3&#10;ln87/bUfaErseDmm9J6/XpV6epw2CxCeJn8X39yfOsxP4P+Xc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15hzBAAAA2wAAAA8AAAAAAAAAAAAAAAAAmAIAAGRycy9kb3du&#10;cmV2LnhtbFBLBQYAAAAABAAEAPUAAACGAwAAAAA=&#10;" fillcolor="white [3201]" strokecolor="black [3200]" strokeweight="2pt"/>
                            <v:shape id="Cube 13" o:spid="_x0000_s1045" type="#_x0000_t16" style="position:absolute;top:5905;width:857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Dh78A&#10;AADbAAAADwAAAGRycy9kb3ducmV2LnhtbERPS4vCMBC+C/6HMII3TVVW1moUEQQfe/F1H5qxLTaT&#10;2sS2/vuNsLC3+fies1i1phA1VS63rGA0jEAQJ1bnnCq4XraDbxDOI2ssLJOCNzlYLbudBcbaNnyi&#10;+uxTEULYxagg876MpXRJRgbd0JbEgbvbyqAPsEqlrrAJ4aaQ4yiaSoM5h4YMS9pklDzOL6Pg52t/&#10;dPpwqqkd2+Z5m9JsP3kp1e+16zkIT63/F/+5dzrMn8Dnl3CAX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eUOHvwAAANsAAAAPAAAAAAAAAAAAAAAAAJgCAABkcnMvZG93bnJl&#10;di54bWxQSwUGAAAAAAQABAD1AAAAhAMAAAAA&#10;" fillcolor="white [3201]" strokecolor="black [3200]" strokeweight="2pt"/>
                            <v:shape id="Cube 14" o:spid="_x0000_s1046" type="#_x0000_t16" style="position:absolute;top:2952;width:8572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Db878A&#10;AADbAAAADwAAAGRycy9kb3ducmV2LnhtbERPS4vCMBC+L/gfwgje1tQnWo0igqC7e/F1H5qxLTaT&#10;2sS2/vvNgrC3+fies1y3phA1VS63rGDQj0AQJ1bnnCq4nHefMxDOI2ssLJOCFzlYrzofS4y1bfhI&#10;9cmnIoSwi1FB5n0ZS+mSjAy6vi2JA3ezlUEfYJVKXWETwk0hh1E0lQZzDg0ZlrTNKLmfnkbBz+Tw&#10;7fTXsaZ2aJvHdUrzw+ipVK/bbhYgPLX+X/x273WYP4a/X8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kNvzvwAAANsAAAAPAAAAAAAAAAAAAAAAAJgCAABkcnMvZG93bnJl&#10;di54bWxQSwUGAAAAAAQABAD1AAAAhAMAAAAA&#10;" fillcolor="white [3201]" strokecolor="black [3200]" strokeweight="2pt"/>
                            <v:shape id="Cube 15" o:spid="_x0000_s1047" type="#_x0000_t16" style="position:absolute;width:857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+aL8A&#10;AADbAAAADwAAAGRycy9kb3ducmV2LnhtbERPS4vCMBC+L/gfwgje1lRF0WoUEQR19+LrPjRjW2wm&#10;tYlt/fdmYcHbfHzPWaxaU4iaKpdbVjDoRyCIE6tzThVcztvvKQjnkTUWlknBixyslp2vBcbaNnyk&#10;+uRTEULYxagg876MpXRJRgZd35bEgbvZyqAPsEqlrrAJ4aaQwyiaSIM5h4YMS9pklNxPT6Pgd7z/&#10;cfpwrKkd2uZxndBsP3oq1eu26zkIT63/iP/dOx3mj+Hvl3C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3H5ovwAAANsAAAAPAAAAAAAAAAAAAAAAAJgCAABkcnMvZG93bnJl&#10;di54bWxQSwUGAAAAAAQABAD1AAAAhAMAAAAA&#10;" fillcolor="white [3201]" strokecolor="black [3200]" strokeweight="2pt"/>
                          </v:group>
                          <v:group id="Group 16" o:spid="_x0000_s1048" style="position:absolute;left:14859;width:8572;height:13239" coordsize="8572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shape id="Cube 17" o:spid="_x0000_s1049" type="#_x0000_t16" style="position:absolute;top:8953;width:857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FhMAA&#10;AADbAAAADwAAAGRycy9kb3ducmV2LnhtbERPS4vCMBC+L/gfwgjeNFXR1WoUEQTd3Yuv+9CMbbGZ&#10;1Ca29d9vFoS9zcf3nOW6NYWoqXK5ZQXDQQSCOLE651TB5bzrz0A4j6yxsEwKXuRgvep8LDHWtuEj&#10;1SefihDCLkYFmfdlLKVLMjLoBrYkDtzNVgZ9gFUqdYVNCDeFHEXRVBrMOTRkWNI2o+R+ehoFP5PD&#10;t9Nfx5rakW0e1ynND+OnUr1uu1mA8NT6f/Hbvddh/if8/RIO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JFhMAAAADbAAAADwAAAAAAAAAAAAAAAACYAgAAZHJzL2Rvd25y&#10;ZXYueG1sUEsFBgAAAAAEAAQA9QAAAIUDAAAAAA==&#10;" fillcolor="white [3201]" strokecolor="black [3200]" strokeweight="2pt"/>
                            <v:shape id="Cube 18" o:spid="_x0000_s1050" type="#_x0000_t16" style="position:absolute;top:5905;width:857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R9sMA&#10;AADbAAAADwAAAGRycy9kb3ducmV2LnhtbESPT2vCQBDF70K/wzKF3nRTi6LRVYpQqNWL/+5DdpqE&#10;Zmdjdk3Sb+8cBG8zvDfv/Wa57l2lWmpC6dnA+ygBRZx5W3Ju4Hz6Gs5AhYhssfJMBv4pwHr1Mlhi&#10;an3HB2qPMVcSwiFFA0WMdap1yApyGEa+Jhbt1zcOo6xNrm2DnYS7So+TZKodliwNBda0KSj7O96c&#10;gf1kuwv259BSP/bd9TKl+fbjZszba/+5ABWpj0/z4/rbCr7Ayi8y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3R9sMAAADbAAAADwAAAAAAAAAAAAAAAACYAgAAZHJzL2Rv&#10;d25yZXYueG1sUEsFBgAAAAAEAAQA9QAAAIgDAAAAAA==&#10;" fillcolor="white [3201]" strokecolor="black [3200]" strokeweight="2pt"/>
                            <v:shape id="Cube 19" o:spid="_x0000_s1051" type="#_x0000_t16" style="position:absolute;top:2952;width:8572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0bcEA&#10;AADbAAAADwAAAGRycy9kb3ducmV2LnhtbERPS2vCQBC+F/wPywi91Y0WQ42uIkKhab0krfchO01C&#10;s7Mxu3n037sFobf5+J6zO0ymEQN1rrasYLmIQBAXVtdcKvj6fH16AeE8ssbGMin4JQeH/exhh4m2&#10;I2c05L4UIYRdggoq79tESldUZNAtbEscuG/bGfQBdqXUHY4h3DRyFUWxNFhzaKiwpVNFxU/eGwXn&#10;dfrh9Hs20LSy4/US0yZ97pV6nE/HLQhPk/8X391vOszfwN8v4QC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RdG3BAAAA2wAAAA8AAAAAAAAAAAAAAAAAmAIAAGRycy9kb3du&#10;cmV2LnhtbFBLBQYAAAAABAAEAPUAAACGAwAAAAA=&#10;" fillcolor="white [3201]" strokecolor="black [3200]" strokeweight="2pt"/>
                            <v:shape id="Cube 20" o:spid="_x0000_s1052" type="#_x0000_t16" style="position:absolute;width:857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cXTb8A&#10;AADbAAAADwAAAGRycy9kb3ducmV2LnhtbERPy4rCMBTdC/5DuII7Ta2MjNUoIgg+ZqOj+0tzbYvN&#10;TW1iW/9+shBmeTjv5bozpWiodoVlBZNxBII4tbrgTMH1dzf6BuE8ssbSMil4k4P1qt9bYqJty2dq&#10;Lj4TIYRdggpy76tESpfmZNCNbUUcuLutDfoA60zqGtsQbkoZR9FMGiw4NORY0Tan9HF5GQU/X4eT&#10;08dzQ11s2+dtRvPD9KXUcNBtFiA8df5f/HHvtYI4rA9fwg+Qq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xxdNvwAAANsAAAAPAAAAAAAAAAAAAAAAAJgCAABkcnMvZG93bnJl&#10;di54bWxQSwUGAAAAAAQABAD1AAAAhAMAAAAA&#10;" fillcolor="white [3201]" strokecolor="black [3200]" strokeweight="2pt"/>
                          </v:group>
                        </v:group>
                        <v:shapetype id="_x0000_t87" coordsize="21600,21600" o:spt="87" adj="1800,10800" path="m21600,qx10800@0l10800@2qy0@11,10800@3l10800@1qy21600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21600,0;0,10800;21600,21600" textboxrect="13963,@4,21600,@5"/>
                          <v:handles>
                            <v:h position="center,#0" yrange="0,@8"/>
                            <v:h position="topLeft,#1" yrange="@9,@10"/>
                          </v:handles>
                        </v:shapetype>
                        <v:shape id="Left Brace 22" o:spid="_x0000_s1053" type="#_x0000_t87" style="position:absolute;left:4667;top:15573;width:3048;height:733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vQMYA&#10;AADbAAAADwAAAGRycy9kb3ducmV2LnhtbESPT2vCQBTE7wW/w/KEXopuzKGV6CoiWEqhBVP/4O2R&#10;fSbB7NuQXeO2n74rFHocZuY3zHwZTCN66lxtWcFknIAgLqyuuVSw+9qMpiCcR9bYWCYF3+RguRg8&#10;zDHT9sZb6nNfighhl6GCyvs2k9IVFRl0Y9sSR+9sO4M+yq6UusNbhJtGpknyLA3WHBcqbGldUXHJ&#10;r0ZB/xkO7/npFF4+rk9HKff1z+s5V+pxGFYzEJ6C/w//td+0gjSF+5f4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evQMYAAADbAAAADwAAAAAAAAAAAAAAAACYAgAAZHJz&#10;L2Rvd25yZXYueG1sUEsFBgAAAAAEAAQA9QAAAIsDAAAAAA==&#10;" adj="7097,10655" strokecolor="black [3040]"/>
                        <v:shape id="Left Brace 23" o:spid="_x0000_s1054" type="#_x0000_t87" style="position:absolute;left:13162;top:-15361;width:4761;height:244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IFMQA&#10;AADbAAAADwAAAGRycy9kb3ducmV2LnhtbESPS2sCMRSF94L/IVyhG6kZH9gyGkUKgqCL+sC6vEyu&#10;M4OTmyGJOvrrm0LB5eE8Ps503phK3Mj50rKCfi8BQZxZXXKu4LBfvn+C8AFZY2WZFDzIw3zWbk0x&#10;1fbOW7rtQi7iCPsUFRQh1KmUPivIoO/Zmjh6Z+sMhihdLrXDexw3lRwkyVgaLDkSCqzpq6Dssrua&#10;yF2vnj8fdt89ll253NRm5L6PJ6XeOs1iAiJQE17h//ZKKxgM4e9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7iBTEAAAA2wAAAA8AAAAAAAAAAAAAAAAAmAIAAGRycy9k&#10;b3ducmV2LnhtbFBLBQYAAAAABAAEAPUAAACJAwAAAAA=&#10;" adj="1718,10574" strokecolor="black [3040]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55" type="#_x0000_t202" style="position:absolute;left:17418;top:-4663;width:862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    <v:textbox>
                          <w:txbxContent>
                            <w:p w:rsidR="000D40DE" w:rsidRDefault="000D40DE">
                              <w:r>
                                <w:t>Range</w:t>
                              </w:r>
                              <w:r w:rsidR="00660CA0">
                                <w:t xml:space="preserve"> 1</w:t>
                              </w:r>
                            </w:p>
                          </w:txbxContent>
                        </v:textbox>
                      </v:shape>
                      <v:shape id="Text Box 2" o:spid="_x0000_s1056" type="#_x0000_t202" style="position:absolute;left:1905;top:9809;width:785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<v:textbox>
                          <w:txbxContent>
                            <w:p w:rsidR="000D40DE" w:rsidRPr="000D40DE" w:rsidRDefault="000D40DE" w:rsidP="000D40DE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Shelf</w:t>
                              </w:r>
                              <w:r w:rsidR="00660CA0">
                                <w:rPr>
                                  <w:lang w:val="en-CA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  <v:shape id="Text Box 2" o:spid="_x0000_s1057" type="#_x0000_t202" style="position:absolute;left:7712;top:23803;width:7908;height:5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:rsidR="000D40DE" w:rsidRPr="000D40DE" w:rsidRDefault="00660CA0" w:rsidP="00660CA0">
                              <w:pPr>
                                <w:spacing w:line="240" w:lineRule="auto"/>
                                <w:jc w:val="center"/>
                                <w:rPr>
                                  <w:lang w:val="en-CA"/>
                                </w:rPr>
                              </w:pPr>
                              <w:proofErr w:type="spellStart"/>
                              <w:r>
                                <w:rPr>
                                  <w:lang w:val="en-CA"/>
                                </w:rPr>
                                <w:t>Column</w:t>
                              </w:r>
                              <w:r w:rsidR="000D40DE">
                                <w:rPr>
                                  <w:lang w:val="en-CA"/>
                                </w:rPr>
                                <w:t>Bay</w:t>
                              </w:r>
                              <w:proofErr w:type="spellEnd"/>
                              <w:r>
                                <w:rPr>
                                  <w:lang w:val="en-CA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  <v:group id="Group 314" o:spid="_x0000_s1058" style="position:absolute;top:12477;width:7854;height:8376" coordsize="7854,8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<v:shape id="Text Box 2" o:spid="_x0000_s1059" type="#_x0000_t202" style="position:absolute;width:785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      <v:textbox>
                          <w:txbxContent>
                            <w:p w:rsidR="00660CA0" w:rsidRPr="000D40DE" w:rsidRDefault="00660CA0" w:rsidP="00660CA0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Shelf 2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FFED75" wp14:editId="234553C8">
                                    <wp:extent cx="593725" cy="193139"/>
                                    <wp:effectExtent l="0" t="0" r="0" b="0"/>
                                    <wp:docPr id="332" name="Picture 3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3725" cy="1931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60" type="#_x0000_t202" style="position:absolute;top:2857;width:785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660CA0" w:rsidRPr="000D40DE" w:rsidRDefault="00660CA0" w:rsidP="00660CA0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Shelf 3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07F942" wp14:editId="0BF236B7">
                                    <wp:extent cx="593725" cy="193139"/>
                                    <wp:effectExtent l="0" t="0" r="0" b="0"/>
                                    <wp:docPr id="333" name="Picture 3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3725" cy="1931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61" type="#_x0000_t202" style="position:absolute;top:5810;width:785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660CA0" w:rsidRPr="000D40DE" w:rsidRDefault="00660CA0" w:rsidP="00660CA0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Shelf 4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35ECC3A" wp14:editId="06CDA185">
                                    <wp:extent cx="593725" cy="193139"/>
                                    <wp:effectExtent l="0" t="0" r="0" b="0"/>
                                    <wp:docPr id="334" name="Picture 3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3725" cy="1931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group id="Group 310" o:spid="_x0000_s1062" style="position:absolute;left:13335;top:20955;width:15686;height:8435" coordsize="15686,8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<v:shape id="Left Brace 293" o:spid="_x0000_s1063" type="#_x0000_t87" style="position:absolute;left:2666;top:-2096;width:3042;height:732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MnsIA&#10;AADcAAAADwAAAGRycy9kb3ducmV2LnhtbESPQWvCQBSE7wX/w/IEb3VjBNHoKkVa8FSoBs+P7Gs2&#10;bfbtkt2Y+O/dQsHjMDPfMLvDaFtxoy40jhUs5hkI4srphmsF5eXjdQ0iRGSNrWNScKcAh/3kZYeF&#10;dgN/0e0ca5EgHApUYGL0hZShMmQxzJ0nTt636yzGJLta6g6HBLetzLNsJS02nBYMejoaqn7PvVWA&#10;5b1c//S+ee/9kI+fq+DMNSg1m45vWxCRxvgM/7dPWkG+WcLfmXQE5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UyewgAAANwAAAAPAAAAAAAAAAAAAAAAAJgCAABkcnMvZG93&#10;bnJldi54bWxQSwUGAAAAAAQABAD1AAAAhwMAAAAA&#10;" adj="7089,10655" strokecolor="black [3040]"/>
                      <v:group id="Group 309" o:spid="_x0000_s1064" style="position:absolute;width:15686;height:8435" coordsize="15686,8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<v:shape id="Text Box 2" o:spid="_x0000_s1065" type="#_x0000_t202" style="position:absolute;top:2619;width:7905;height:5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        <v:textbox>
                            <w:txbxContent>
                              <w:p w:rsidR="00660CA0" w:rsidRPr="000D40DE" w:rsidRDefault="00660CA0" w:rsidP="00660CA0">
                                <w:pPr>
                                  <w:spacing w:line="240" w:lineRule="auto"/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CA"/>
                                  </w:rPr>
                                  <w:t>ColumnBay</w:t>
                                </w:r>
                                <w:proofErr w:type="spellEnd"/>
                                <w:r>
                                  <w:rPr>
                                    <w:lang w:val="en-CA"/>
                                  </w:rPr>
                                  <w:t xml:space="preserve"> 2</w:t>
                                </w:r>
                              </w:p>
                            </w:txbxContent>
                          </v:textbox>
                        </v:shape>
                        <v:shape id="Text Box 2" o:spid="_x0000_s1066" type="#_x0000_t202" style="position:absolute;left:7715;top:2619;width:7971;height:5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      <v:textbox>
                            <w:txbxContent>
                              <w:p w:rsidR="00660CA0" w:rsidRPr="000D40DE" w:rsidRDefault="00660CA0" w:rsidP="00660CA0">
                                <w:pPr>
                                  <w:spacing w:line="240" w:lineRule="auto"/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CA"/>
                                  </w:rPr>
                                  <w:t>ColumnBay</w:t>
                                </w:r>
                                <w:proofErr w:type="spellEnd"/>
                                <w:r>
                                  <w:rPr>
                                    <w:lang w:val="en-CA"/>
                                  </w:rPr>
                                  <w:t xml:space="preserve"> 3</w:t>
                                </w:r>
                              </w:p>
                            </w:txbxContent>
                          </v:textbox>
                        </v:shape>
                        <v:shape id="Left Brace 297" o:spid="_x0000_s1067" type="#_x0000_t87" style="position:absolute;left:10001;top:-2143;width:3041;height:732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KncMA&#10;AADcAAAADwAAAGRycy9kb3ducmV2LnhtbESPzWrDMBCE74W8g9hAbo0cH/LjRAkltJBToKnJebG2&#10;lltrJSw5dt4+KgR6HGbmG2Z3GG0rbtSFxrGCxTwDQVw53XCtoPz6eF2DCBFZY+uYFNwpwGE/edlh&#10;od3An3S7xFokCIcCFZgYfSFlqAxZDHPniZP37TqLMcmulrrDIcFtK/MsW0qLDacFg56OhqrfS28V&#10;YHkv1z+9b957P+TjeRmcuQalZtPxbQsi0hj/w8/2SSvINyv4O5OO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pKncMAAADcAAAADwAAAAAAAAAAAAAAAACYAgAAZHJzL2Rv&#10;d25yZXYueG1sUEsFBgAAAAAEAAQA9QAAAIgDAAAAAA==&#10;" adj="7089,10655" strokecolor="black [3040]"/>
                      </v:group>
                    </v:group>
                  </v:group>
                </v:group>
                <v:shape id="Text Box 2" o:spid="_x0000_s1068" type="#_x0000_t202" style="position:absolute;left:25241;width:7461;height:5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<v:textbox>
                    <w:txbxContent>
                      <w:p w:rsidR="008C78C9" w:rsidRPr="000D40DE" w:rsidRDefault="008C78C9" w:rsidP="008C78C9">
                        <w:pPr>
                          <w:spacing w:line="240" w:lineRule="auto"/>
                          <w:jc w:val="center"/>
                          <w:rPr>
                            <w:lang w:val="en-CA"/>
                          </w:rPr>
                        </w:pPr>
                        <w:proofErr w:type="spellStart"/>
                        <w:r>
                          <w:rPr>
                            <w:lang w:val="en-CA"/>
                          </w:rPr>
                          <w:t>ColumnBay</w:t>
                        </w:r>
                        <w:proofErr w:type="spellEnd"/>
                        <w:r>
                          <w:rPr>
                            <w:lang w:val="en-CA"/>
                          </w:rPr>
                          <w:t xml:space="preserve"> </w:t>
                        </w:r>
                        <w:r>
                          <w:rPr>
                            <w:lang w:val="en-CA"/>
                          </w:rPr>
                          <w:t>6</w:t>
                        </w:r>
                      </w:p>
                    </w:txbxContent>
                  </v:textbox>
                </v:shape>
                <v:shape id="Text Box 2" o:spid="_x0000_s1069" type="#_x0000_t202" style="position:absolute;left:32099;width:7455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<v:textbox>
                    <w:txbxContent>
                      <w:p w:rsidR="008C78C9" w:rsidRPr="000D40DE" w:rsidRDefault="008C78C9" w:rsidP="008C78C9">
                        <w:pPr>
                          <w:spacing w:line="240" w:lineRule="auto"/>
                          <w:jc w:val="center"/>
                          <w:rPr>
                            <w:lang w:val="en-CA"/>
                          </w:rPr>
                        </w:pPr>
                        <w:proofErr w:type="spellStart"/>
                        <w:r>
                          <w:rPr>
                            <w:lang w:val="en-CA"/>
                          </w:rPr>
                          <w:t>ColumnBay</w:t>
                        </w:r>
                        <w:proofErr w:type="spellEnd"/>
                        <w:r>
                          <w:rPr>
                            <w:lang w:val="en-CA"/>
                          </w:rPr>
                          <w:t xml:space="preserve"> </w:t>
                        </w:r>
                        <w:r>
                          <w:rPr>
                            <w:lang w:val="en-CA"/>
                          </w:rPr>
                          <w:t>5</w:t>
                        </w:r>
                      </w:p>
                    </w:txbxContent>
                  </v:textbox>
                </v:shape>
                <v:shape id="Text Box 2" o:spid="_x0000_s1070" type="#_x0000_t202" style="position:absolute;left:39243;width:7518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<v:textbox>
                    <w:txbxContent>
                      <w:p w:rsidR="008C78C9" w:rsidRPr="000D40DE" w:rsidRDefault="008C78C9" w:rsidP="008C78C9">
                        <w:pPr>
                          <w:spacing w:line="240" w:lineRule="auto"/>
                          <w:jc w:val="center"/>
                          <w:rPr>
                            <w:lang w:val="en-CA"/>
                          </w:rPr>
                        </w:pPr>
                        <w:proofErr w:type="spellStart"/>
                        <w:r>
                          <w:rPr>
                            <w:lang w:val="en-CA"/>
                          </w:rPr>
                          <w:t>ColumnBay</w:t>
                        </w:r>
                        <w:proofErr w:type="spellEnd"/>
                        <w:r>
                          <w:rPr>
                            <w:lang w:val="en-CA"/>
                          </w:rPr>
                          <w:t xml:space="preserve"> </w:t>
                        </w:r>
                        <w:r>
                          <w:rPr>
                            <w:lang w:val="en-CA"/>
                          </w:rPr>
                          <w:t>4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9" o:spid="_x0000_s1071" type="#_x0000_t32" style="position:absolute;left:28765;top:4095;width:0;height:17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WNJcEAAADcAAAADwAAAGRycy9kb3ducmV2LnhtbESP3WoCMRSE7wXfIRzBG6lZrYjdGkUE&#10;YXtZ9QEOm9PN4uZkSbI/vn1TEHo5zMw3zP442kb05EPtWMFqmYEgLp2uuVJwv13ediBCRNbYOCYF&#10;TwpwPEwne8y1G/ib+musRIJwyFGBibHNpQylIYth6Vri5P04bzEm6SupPQ4Jbhu5zrKttFhzWjDY&#10;0tlQ+bh2VoHr2XxtFjY+ZFfeTtgV58EXSs1n4+kTRKQx/odf7UIreF9/wN+Zd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xY0lwQAAANwAAAAPAAAAAAAAAAAAAAAA&#10;AKECAABkcnMvZG93bnJldi54bWxQSwUGAAAAAAQABAD5AAAAjwMAAAAA&#10;" strokecolor="black [3040]">
                  <v:stroke endarrow="block"/>
                </v:shape>
                <v:shape id="Straight Arrow Connector 330" o:spid="_x0000_s1072" type="#_x0000_t32" style="position:absolute;left:35528;top:4000;width:0;height:1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yZb4AAADcAAAADwAAAGRycy9kb3ducmV2LnhtbERPy4rCMBTdD8w/hCu4Gabp6CBSjSKC&#10;UJejfsCludMUm5uSpA//3iwEl4fz3u4n24qBfGgcK/jJchDEldMN1wpu19P3GkSIyBpbx6TgQQH2&#10;u8+PLRbajfxHwyXWIoVwKFCBibErpAyVIYshcx1x4v6dtxgT9LXUHscUblu5yPOVtNhwajDY0dFQ&#10;db/0VoEb2Jx/v2y8y766HrAvj6MvlZrPpsMGRKQpvsUvd6kVLJdpfjqTjoDcP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JrJlvgAAANwAAAAPAAAAAAAAAAAAAAAAAKEC&#10;AABkcnMvZG93bnJldi54bWxQSwUGAAAAAAQABAD5AAAAjAMAAAAA&#10;" strokecolor="black [3040]">
                  <v:stroke endarrow="block"/>
                </v:shape>
                <v:shape id="Straight Arrow Connector 331" o:spid="_x0000_s1073" type="#_x0000_t32" style="position:absolute;left:42957;top:4000;width:0;height:17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oX/sEAAADcAAAADwAAAGRycy9kb3ducmV2LnhtbESP3YrCMBSE7xd8h3AWvFnWVF1EukYR&#10;QaiXqz7AoTnbFJuTkqQ/vr0RBC+HmfmG2exG24iefKgdK5jPMhDEpdM1Vwqul+P3GkSIyBobx6Tg&#10;TgF228nHBnPtBv6j/hwrkSAcclRgYmxzKUNpyGKYuZY4ef/OW4xJ+kpqj0OC20YusmwlLdacFgy2&#10;dDBU3s6dVeB6NqefLxtvsisve+yKw+ALpaaf4/4XRKQxvsOvdqEVLJdzeJ5JR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ahf+wQAAANwAAAAPAAAAAAAAAAAAAAAA&#10;AKECAABkcnMvZG93bnJldi54bWxQSwUGAAAAAAQABAD5AAAAjwMAAAAA&#10;" strokecolor="black [3040]">
                  <v:stroke endarrow="block"/>
                </v:shape>
                <w10:wrap type="square"/>
              </v:group>
            </w:pict>
          </mc:Fallback>
        </mc:AlternateContent>
      </w:r>
      <w:r w:rsidR="000438AF" w:rsidRPr="00660CA0">
        <w:t>Terminology</w:t>
      </w:r>
    </w:p>
    <w:p w:rsidR="000D40DE" w:rsidRDefault="000D40DE" w:rsidP="009F0F17">
      <w:pPr>
        <w:keepLines/>
      </w:pPr>
      <w:r>
        <w:t>Shelf: A shelf is the smallest shelving unit, where books are placed.</w:t>
      </w:r>
    </w:p>
    <w:p w:rsidR="000D40DE" w:rsidRDefault="000D40DE" w:rsidP="009F0F17">
      <w:pPr>
        <w:keepLines/>
      </w:pPr>
      <w:r>
        <w:t>Column Bay (Also known as ‘column’ or ‘bay’): Shelves in a vertical row make up a single column bay. There are 3 column bays in</w:t>
      </w:r>
      <w:r w:rsidR="00280CB2">
        <w:t xml:space="preserve"> forefront and 3 column bays on the backside of</w:t>
      </w:r>
      <w:r>
        <w:t xml:space="preserve"> the diagram to the right.</w:t>
      </w:r>
    </w:p>
    <w:p w:rsidR="00660CA0" w:rsidRDefault="000D40DE" w:rsidP="009F0F17">
      <w:pPr>
        <w:keepLines/>
      </w:pPr>
      <w:r>
        <w:t xml:space="preserve">Range: A range is </w:t>
      </w:r>
      <w:r w:rsidR="00660CA0">
        <w:t>a</w:t>
      </w:r>
      <w:r>
        <w:t xml:space="preserve"> row of column bays. </w:t>
      </w:r>
      <w:r w:rsidR="00BF3D7E">
        <w:t>The illustration to the right shows a double-sided range</w:t>
      </w:r>
      <w:r>
        <w:t>.</w:t>
      </w:r>
    </w:p>
    <w:p w:rsidR="004F178D" w:rsidRDefault="004F178D" w:rsidP="009F0F17">
      <w:pPr>
        <w:keepLines/>
      </w:pPr>
      <w:r>
        <w:t>When counting or assigning numbers to ranges or column bays count left to right</w:t>
      </w:r>
      <w:r w:rsidR="00280CB2">
        <w:t xml:space="preserve"> </w:t>
      </w:r>
      <w:r>
        <w:t>and for shelves count top to bottom.</w:t>
      </w:r>
    </w:p>
    <w:p w:rsidR="000438AF" w:rsidRDefault="00280CB2" w:rsidP="009F0F17">
      <w:pPr>
        <w:pStyle w:val="Title"/>
        <w:keepLines/>
      </w:pPr>
      <w:r>
        <w:br w:type="page"/>
      </w:r>
      <w:r w:rsidR="000438AF">
        <w:lastRenderedPageBreak/>
        <w:t>Branch Information</w:t>
      </w:r>
    </w:p>
    <w:p w:rsidR="000438AF" w:rsidRDefault="000438AF" w:rsidP="009F0F17">
      <w:pPr>
        <w:pStyle w:val="Heading1"/>
        <w:keepLines/>
      </w:pPr>
      <w:r>
        <w:t>Date Updated:</w:t>
      </w:r>
    </w:p>
    <w:p w:rsidR="000438AF" w:rsidRDefault="000438AF" w:rsidP="009F0F17">
      <w:pPr>
        <w:pStyle w:val="Heading1"/>
        <w:keepLines/>
      </w:pPr>
      <w:r>
        <w:t xml:space="preserve">Branch Name: </w:t>
      </w:r>
    </w:p>
    <w:p w:rsidR="000438AF" w:rsidRDefault="000438AF" w:rsidP="009F0F17">
      <w:pPr>
        <w:pStyle w:val="Heading1"/>
        <w:keepLines/>
      </w:pPr>
      <w:r>
        <w:t>Branch Location:</w:t>
      </w:r>
    </w:p>
    <w:p w:rsidR="000438AF" w:rsidRDefault="000438AF" w:rsidP="009F0F17">
      <w:pPr>
        <w:pStyle w:val="Heading1"/>
        <w:keepLines/>
      </w:pPr>
    </w:p>
    <w:p w:rsidR="000438AF" w:rsidRPr="007F6082" w:rsidRDefault="000438AF" w:rsidP="009F0F17">
      <w:pPr>
        <w:pStyle w:val="Title"/>
        <w:keepLines/>
        <w:rPr>
          <w:bCs/>
          <w:sz w:val="28"/>
          <w:szCs w:val="28"/>
        </w:rPr>
      </w:pPr>
      <w:r>
        <w:t xml:space="preserve">Triage List </w:t>
      </w:r>
    </w:p>
    <w:p w:rsidR="00D05433" w:rsidRDefault="00D05433" w:rsidP="00D05433">
      <w:pPr>
        <w:pStyle w:val="Heading1"/>
        <w:keepNext/>
        <w:keepLines/>
      </w:pPr>
      <w:r>
        <w:t>Priority #1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50"/>
        <w:gridCol w:w="1710"/>
        <w:gridCol w:w="6048"/>
      </w:tblGrid>
      <w:tr w:rsidR="00D05433" w:rsidTr="005A368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D05433" w:rsidRDefault="00D05433" w:rsidP="00D05433">
            <w:pPr>
              <w:keepNext/>
              <w:keepLines/>
            </w:pPr>
            <w:r>
              <w:t>Collection or Item Name/Title:</w:t>
            </w:r>
          </w:p>
        </w:tc>
        <w:tc>
          <w:tcPr>
            <w:tcW w:w="6048" w:type="dxa"/>
            <w:vAlign w:val="center"/>
          </w:tcPr>
          <w:p w:rsidR="00D05433" w:rsidRDefault="00D05433" w:rsidP="00D05433">
            <w:pPr>
              <w:keepNext/>
              <w:keepLines/>
            </w:pPr>
          </w:p>
        </w:tc>
      </w:tr>
      <w:tr w:rsidR="00D05433" w:rsidTr="005A368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D05433" w:rsidRDefault="00D05433" w:rsidP="00D05433">
            <w:pPr>
              <w:keepNext/>
              <w:keepLines/>
            </w:pPr>
            <w:r>
              <w:t>Type of Material:</w:t>
            </w:r>
          </w:p>
        </w:tc>
        <w:tc>
          <w:tcPr>
            <w:tcW w:w="6048" w:type="dxa"/>
            <w:vAlign w:val="center"/>
          </w:tcPr>
          <w:p w:rsidR="00D05433" w:rsidRDefault="00D05433" w:rsidP="00D05433">
            <w:pPr>
              <w:keepNext/>
              <w:keepLines/>
            </w:pPr>
          </w:p>
        </w:tc>
      </w:tr>
      <w:tr w:rsidR="00D05433" w:rsidTr="005A368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D05433" w:rsidRDefault="00D05433" w:rsidP="00D05433">
            <w:pPr>
              <w:keepNext/>
              <w:keepLines/>
            </w:pPr>
            <w:r>
              <w:t>Size or Number of Items:</w:t>
            </w:r>
          </w:p>
        </w:tc>
        <w:tc>
          <w:tcPr>
            <w:tcW w:w="6048" w:type="dxa"/>
            <w:vAlign w:val="center"/>
          </w:tcPr>
          <w:p w:rsidR="00D05433" w:rsidRDefault="00D05433" w:rsidP="00D05433">
            <w:pPr>
              <w:keepNext/>
              <w:keepLines/>
            </w:pPr>
          </w:p>
        </w:tc>
      </w:tr>
      <w:tr w:rsidR="00D05433" w:rsidTr="00D05433">
        <w:trPr>
          <w:cantSplit/>
          <w:trHeight w:val="432"/>
        </w:trPr>
        <w:tc>
          <w:tcPr>
            <w:tcW w:w="135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5433" w:rsidRDefault="00D05433" w:rsidP="00D05433">
            <w:pPr>
              <w:keepNext/>
              <w:keepLines/>
              <w:ind w:left="115" w:right="115"/>
              <w:jc w:val="center"/>
            </w:pPr>
            <w:r>
              <w:t>Location</w:t>
            </w:r>
          </w:p>
        </w:tc>
        <w:tc>
          <w:tcPr>
            <w:tcW w:w="1710" w:type="dxa"/>
            <w:vAlign w:val="center"/>
          </w:tcPr>
          <w:p w:rsidR="00D05433" w:rsidRDefault="00D05433" w:rsidP="00D05433">
            <w:pPr>
              <w:keepNext/>
              <w:keepLines/>
            </w:pPr>
            <w:r>
              <w:t>Floor:</w:t>
            </w:r>
          </w:p>
        </w:tc>
        <w:tc>
          <w:tcPr>
            <w:tcW w:w="6048" w:type="dxa"/>
            <w:vAlign w:val="center"/>
          </w:tcPr>
          <w:p w:rsidR="00D05433" w:rsidRDefault="00D05433" w:rsidP="00D05433">
            <w:pPr>
              <w:keepNext/>
              <w:keepLines/>
            </w:pPr>
          </w:p>
        </w:tc>
      </w:tr>
      <w:tr w:rsidR="00D05433" w:rsidTr="00D05433">
        <w:trPr>
          <w:cantSplit/>
          <w:trHeight w:val="43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5433" w:rsidRDefault="00D05433" w:rsidP="00D05433">
            <w:pPr>
              <w:keepNext/>
              <w:keepLines/>
            </w:pPr>
          </w:p>
        </w:tc>
        <w:tc>
          <w:tcPr>
            <w:tcW w:w="1710" w:type="dxa"/>
            <w:vAlign w:val="center"/>
          </w:tcPr>
          <w:p w:rsidR="00D05433" w:rsidRDefault="00D05433" w:rsidP="00D05433">
            <w:pPr>
              <w:keepNext/>
              <w:keepLines/>
            </w:pPr>
            <w:r>
              <w:t>Room:</w:t>
            </w:r>
          </w:p>
        </w:tc>
        <w:tc>
          <w:tcPr>
            <w:tcW w:w="6048" w:type="dxa"/>
            <w:vAlign w:val="center"/>
          </w:tcPr>
          <w:p w:rsidR="00D05433" w:rsidRDefault="00D05433" w:rsidP="00D05433">
            <w:pPr>
              <w:keepNext/>
              <w:keepLines/>
            </w:pPr>
          </w:p>
        </w:tc>
      </w:tr>
      <w:tr w:rsidR="00D05433" w:rsidTr="00D05433">
        <w:trPr>
          <w:cantSplit/>
          <w:trHeight w:val="43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5433" w:rsidRDefault="00D05433" w:rsidP="005A3684">
            <w:pPr>
              <w:keepLines/>
            </w:pPr>
          </w:p>
        </w:tc>
        <w:tc>
          <w:tcPr>
            <w:tcW w:w="1710" w:type="dxa"/>
            <w:vAlign w:val="center"/>
          </w:tcPr>
          <w:p w:rsidR="00D05433" w:rsidRDefault="006F06CD" w:rsidP="006F06CD">
            <w:pPr>
              <w:keepLines/>
            </w:pPr>
            <w:r>
              <w:t>Range, Column Bay, and Shelf:</w:t>
            </w:r>
          </w:p>
        </w:tc>
        <w:tc>
          <w:tcPr>
            <w:tcW w:w="6048" w:type="dxa"/>
            <w:vAlign w:val="center"/>
          </w:tcPr>
          <w:p w:rsidR="00D05433" w:rsidRDefault="00D05433" w:rsidP="005A3684">
            <w:pPr>
              <w:keepLines/>
            </w:pPr>
          </w:p>
        </w:tc>
      </w:tr>
    </w:tbl>
    <w:p w:rsidR="00D05433" w:rsidRDefault="00D05433" w:rsidP="00D05433">
      <w:pPr>
        <w:pStyle w:val="Heading1"/>
        <w:keepNext/>
        <w:keepLines/>
      </w:pPr>
      <w:r>
        <w:t>Priority #2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50"/>
        <w:gridCol w:w="1710"/>
        <w:gridCol w:w="6048"/>
      </w:tblGrid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Collection or Item Name/Title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Type of Material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Size or Number of Items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Next/>
              <w:keepLines/>
              <w:ind w:left="115" w:right="115"/>
              <w:jc w:val="center"/>
            </w:pPr>
            <w:r>
              <w:t>Location</w:t>
            </w:r>
          </w:p>
        </w:tc>
        <w:tc>
          <w:tcPr>
            <w:tcW w:w="1710" w:type="dxa"/>
            <w:vAlign w:val="center"/>
          </w:tcPr>
          <w:p w:rsidR="006F06CD" w:rsidRDefault="006F06CD" w:rsidP="005B6524">
            <w:pPr>
              <w:keepNext/>
              <w:keepLines/>
            </w:pPr>
            <w:r>
              <w:t>Floor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Next/>
              <w:keepLines/>
            </w:pPr>
          </w:p>
        </w:tc>
        <w:tc>
          <w:tcPr>
            <w:tcW w:w="1710" w:type="dxa"/>
            <w:vAlign w:val="center"/>
          </w:tcPr>
          <w:p w:rsidR="006F06CD" w:rsidRDefault="006F06CD" w:rsidP="005B6524">
            <w:pPr>
              <w:keepNext/>
              <w:keepLines/>
            </w:pPr>
            <w:r>
              <w:t>Room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Lines/>
            </w:pPr>
          </w:p>
        </w:tc>
        <w:tc>
          <w:tcPr>
            <w:tcW w:w="1710" w:type="dxa"/>
            <w:vAlign w:val="center"/>
          </w:tcPr>
          <w:p w:rsidR="006F06CD" w:rsidRDefault="006F06CD" w:rsidP="006F06CD">
            <w:pPr>
              <w:keepLines/>
            </w:pPr>
            <w:r>
              <w:t>Range, Column Bay, and Shelf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Lines/>
            </w:pPr>
          </w:p>
        </w:tc>
      </w:tr>
    </w:tbl>
    <w:p w:rsidR="00D05433" w:rsidRDefault="00D05433" w:rsidP="00D05433">
      <w:pPr>
        <w:pStyle w:val="Heading1"/>
        <w:keepNext/>
        <w:keepLines/>
      </w:pPr>
      <w:r>
        <w:lastRenderedPageBreak/>
        <w:t>Priority #3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50"/>
        <w:gridCol w:w="1710"/>
        <w:gridCol w:w="6048"/>
      </w:tblGrid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Collection or Item Name/Title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Type of Material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Size or Number of Items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Next/>
              <w:keepLines/>
              <w:ind w:left="115" w:right="115"/>
              <w:jc w:val="center"/>
            </w:pPr>
            <w:r>
              <w:t>Location</w:t>
            </w:r>
          </w:p>
        </w:tc>
        <w:tc>
          <w:tcPr>
            <w:tcW w:w="1710" w:type="dxa"/>
            <w:vAlign w:val="center"/>
          </w:tcPr>
          <w:p w:rsidR="006F06CD" w:rsidRDefault="006F06CD" w:rsidP="005B6524">
            <w:pPr>
              <w:keepNext/>
              <w:keepLines/>
            </w:pPr>
            <w:r>
              <w:t>Floor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Next/>
              <w:keepLines/>
            </w:pPr>
          </w:p>
        </w:tc>
        <w:tc>
          <w:tcPr>
            <w:tcW w:w="1710" w:type="dxa"/>
            <w:vAlign w:val="center"/>
          </w:tcPr>
          <w:p w:rsidR="006F06CD" w:rsidRDefault="006F06CD" w:rsidP="005B6524">
            <w:pPr>
              <w:keepNext/>
              <w:keepLines/>
            </w:pPr>
            <w:r>
              <w:t>Room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Lines/>
            </w:pPr>
          </w:p>
        </w:tc>
        <w:tc>
          <w:tcPr>
            <w:tcW w:w="1710" w:type="dxa"/>
            <w:vAlign w:val="center"/>
          </w:tcPr>
          <w:p w:rsidR="006F06CD" w:rsidRDefault="006F06CD" w:rsidP="006F06CD">
            <w:pPr>
              <w:keepLines/>
            </w:pPr>
            <w:r>
              <w:t>Range, Column Bay, and Shelf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Lines/>
            </w:pPr>
          </w:p>
        </w:tc>
      </w:tr>
    </w:tbl>
    <w:p w:rsidR="00D05433" w:rsidRDefault="00D05433" w:rsidP="00D05433">
      <w:pPr>
        <w:pStyle w:val="Heading1"/>
        <w:keepNext/>
        <w:keepLines/>
      </w:pPr>
      <w:r>
        <w:t>Priority #4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50"/>
        <w:gridCol w:w="1710"/>
        <w:gridCol w:w="6048"/>
      </w:tblGrid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Collection or Item Name/Title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Type of Material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Size or Number of Items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Next/>
              <w:keepLines/>
              <w:ind w:left="115" w:right="115"/>
              <w:jc w:val="center"/>
            </w:pPr>
            <w:r>
              <w:t>Location</w:t>
            </w:r>
          </w:p>
        </w:tc>
        <w:tc>
          <w:tcPr>
            <w:tcW w:w="1710" w:type="dxa"/>
            <w:vAlign w:val="center"/>
          </w:tcPr>
          <w:p w:rsidR="006F06CD" w:rsidRDefault="006F06CD" w:rsidP="005B6524">
            <w:pPr>
              <w:keepNext/>
              <w:keepLines/>
            </w:pPr>
            <w:r>
              <w:t>Floor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Next/>
              <w:keepLines/>
            </w:pPr>
          </w:p>
        </w:tc>
        <w:tc>
          <w:tcPr>
            <w:tcW w:w="1710" w:type="dxa"/>
            <w:vAlign w:val="center"/>
          </w:tcPr>
          <w:p w:rsidR="006F06CD" w:rsidRDefault="006F06CD" w:rsidP="005B6524">
            <w:pPr>
              <w:keepNext/>
              <w:keepLines/>
            </w:pPr>
            <w:r>
              <w:t>Room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Lines/>
            </w:pPr>
          </w:p>
        </w:tc>
        <w:tc>
          <w:tcPr>
            <w:tcW w:w="1710" w:type="dxa"/>
            <w:vAlign w:val="center"/>
          </w:tcPr>
          <w:p w:rsidR="006F06CD" w:rsidRDefault="006F06CD" w:rsidP="006F06CD">
            <w:pPr>
              <w:keepLines/>
            </w:pPr>
            <w:r>
              <w:t>Range, Column Bay, and Shelf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Lines/>
            </w:pPr>
          </w:p>
        </w:tc>
      </w:tr>
    </w:tbl>
    <w:p w:rsidR="00D05433" w:rsidRDefault="00D05433" w:rsidP="00D05433">
      <w:pPr>
        <w:pStyle w:val="Heading1"/>
        <w:keepNext/>
        <w:keepLines/>
      </w:pPr>
      <w:r>
        <w:t>Priority #5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50"/>
        <w:gridCol w:w="1710"/>
        <w:gridCol w:w="6048"/>
      </w:tblGrid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Collection or Item Name/Title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Type of Material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Size or Number of Items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Next/>
              <w:keepLines/>
              <w:ind w:left="115" w:right="115"/>
              <w:jc w:val="center"/>
            </w:pPr>
            <w:r>
              <w:t>Location</w:t>
            </w:r>
          </w:p>
        </w:tc>
        <w:tc>
          <w:tcPr>
            <w:tcW w:w="1710" w:type="dxa"/>
            <w:vAlign w:val="center"/>
          </w:tcPr>
          <w:p w:rsidR="006F06CD" w:rsidRDefault="006F06CD" w:rsidP="005B6524">
            <w:pPr>
              <w:keepNext/>
              <w:keepLines/>
            </w:pPr>
            <w:r>
              <w:t>Floor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Next/>
              <w:keepLines/>
            </w:pPr>
          </w:p>
        </w:tc>
        <w:tc>
          <w:tcPr>
            <w:tcW w:w="1710" w:type="dxa"/>
            <w:vAlign w:val="center"/>
          </w:tcPr>
          <w:p w:rsidR="006F06CD" w:rsidRDefault="006F06CD" w:rsidP="005B6524">
            <w:pPr>
              <w:keepNext/>
              <w:keepLines/>
            </w:pPr>
            <w:r>
              <w:t>Room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Lines/>
            </w:pPr>
          </w:p>
        </w:tc>
        <w:tc>
          <w:tcPr>
            <w:tcW w:w="1710" w:type="dxa"/>
            <w:vAlign w:val="center"/>
          </w:tcPr>
          <w:p w:rsidR="006F06CD" w:rsidRDefault="006F06CD" w:rsidP="006F06CD">
            <w:pPr>
              <w:keepLines/>
            </w:pPr>
            <w:r>
              <w:t>Range, Column Bay, and Shelf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Lines/>
            </w:pPr>
          </w:p>
        </w:tc>
      </w:tr>
    </w:tbl>
    <w:p w:rsidR="00D05433" w:rsidRDefault="00D05433" w:rsidP="00D05433">
      <w:pPr>
        <w:pStyle w:val="Heading1"/>
        <w:keepNext/>
        <w:keepLines/>
      </w:pPr>
      <w:r>
        <w:lastRenderedPageBreak/>
        <w:t>Priority #6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50"/>
        <w:gridCol w:w="1710"/>
        <w:gridCol w:w="6048"/>
      </w:tblGrid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Collection or Item Name/Title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Type of Material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Size or Number of Items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Next/>
              <w:keepLines/>
              <w:ind w:left="115" w:right="115"/>
              <w:jc w:val="center"/>
            </w:pPr>
            <w:r>
              <w:t>Location</w:t>
            </w:r>
          </w:p>
        </w:tc>
        <w:tc>
          <w:tcPr>
            <w:tcW w:w="1710" w:type="dxa"/>
            <w:vAlign w:val="center"/>
          </w:tcPr>
          <w:p w:rsidR="006F06CD" w:rsidRDefault="006F06CD" w:rsidP="005B6524">
            <w:pPr>
              <w:keepNext/>
              <w:keepLines/>
            </w:pPr>
            <w:r>
              <w:t>Floor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Next/>
              <w:keepLines/>
            </w:pPr>
          </w:p>
        </w:tc>
        <w:tc>
          <w:tcPr>
            <w:tcW w:w="1710" w:type="dxa"/>
            <w:vAlign w:val="center"/>
          </w:tcPr>
          <w:p w:rsidR="006F06CD" w:rsidRDefault="006F06CD" w:rsidP="005B6524">
            <w:pPr>
              <w:keepNext/>
              <w:keepLines/>
            </w:pPr>
            <w:r>
              <w:t>Room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Lines/>
            </w:pPr>
          </w:p>
        </w:tc>
        <w:tc>
          <w:tcPr>
            <w:tcW w:w="1710" w:type="dxa"/>
            <w:vAlign w:val="center"/>
          </w:tcPr>
          <w:p w:rsidR="006F06CD" w:rsidRDefault="006F06CD" w:rsidP="006F06CD">
            <w:pPr>
              <w:keepLines/>
            </w:pPr>
            <w:r>
              <w:t>Range, Column Bay, and Shelf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Lines/>
            </w:pPr>
          </w:p>
        </w:tc>
      </w:tr>
    </w:tbl>
    <w:p w:rsidR="00D05433" w:rsidRDefault="00D05433" w:rsidP="00D05433">
      <w:pPr>
        <w:pStyle w:val="Heading1"/>
        <w:keepNext/>
        <w:keepLines/>
      </w:pPr>
      <w:r>
        <w:t>Priority #7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50"/>
        <w:gridCol w:w="1710"/>
        <w:gridCol w:w="6048"/>
      </w:tblGrid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Collection or Item Name/Title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Type of Material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Size or Number of Items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Next/>
              <w:keepLines/>
              <w:ind w:left="115" w:right="115"/>
              <w:jc w:val="center"/>
            </w:pPr>
            <w:r>
              <w:t>Location</w:t>
            </w:r>
          </w:p>
        </w:tc>
        <w:tc>
          <w:tcPr>
            <w:tcW w:w="1710" w:type="dxa"/>
            <w:vAlign w:val="center"/>
          </w:tcPr>
          <w:p w:rsidR="006F06CD" w:rsidRDefault="006F06CD" w:rsidP="005B6524">
            <w:pPr>
              <w:keepNext/>
              <w:keepLines/>
            </w:pPr>
            <w:r>
              <w:t>Floor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Next/>
              <w:keepLines/>
            </w:pPr>
          </w:p>
        </w:tc>
        <w:tc>
          <w:tcPr>
            <w:tcW w:w="1710" w:type="dxa"/>
            <w:vAlign w:val="center"/>
          </w:tcPr>
          <w:p w:rsidR="006F06CD" w:rsidRDefault="006F06CD" w:rsidP="005B6524">
            <w:pPr>
              <w:keepNext/>
              <w:keepLines/>
            </w:pPr>
            <w:r>
              <w:t>Room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Lines/>
            </w:pPr>
          </w:p>
        </w:tc>
        <w:tc>
          <w:tcPr>
            <w:tcW w:w="1710" w:type="dxa"/>
            <w:vAlign w:val="center"/>
          </w:tcPr>
          <w:p w:rsidR="006F06CD" w:rsidRDefault="006F06CD" w:rsidP="006F06CD">
            <w:pPr>
              <w:keepLines/>
            </w:pPr>
            <w:r>
              <w:t>Range, Column Bay, and Shelf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Lines/>
            </w:pPr>
          </w:p>
        </w:tc>
      </w:tr>
    </w:tbl>
    <w:p w:rsidR="00D05433" w:rsidRDefault="00D05433" w:rsidP="00D05433">
      <w:pPr>
        <w:pStyle w:val="Heading1"/>
        <w:keepNext/>
        <w:keepLines/>
      </w:pPr>
      <w:r>
        <w:t>Priority #8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50"/>
        <w:gridCol w:w="1710"/>
        <w:gridCol w:w="6048"/>
      </w:tblGrid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Collection or Item Name/Title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Type of Material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Size or Number of Items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Next/>
              <w:keepLines/>
              <w:ind w:left="115" w:right="115"/>
              <w:jc w:val="center"/>
            </w:pPr>
            <w:r>
              <w:t>Location</w:t>
            </w:r>
          </w:p>
        </w:tc>
        <w:tc>
          <w:tcPr>
            <w:tcW w:w="1710" w:type="dxa"/>
            <w:vAlign w:val="center"/>
          </w:tcPr>
          <w:p w:rsidR="006F06CD" w:rsidRDefault="006F06CD" w:rsidP="005B6524">
            <w:pPr>
              <w:keepNext/>
              <w:keepLines/>
            </w:pPr>
            <w:r>
              <w:t>Floor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Next/>
              <w:keepLines/>
            </w:pPr>
          </w:p>
        </w:tc>
        <w:tc>
          <w:tcPr>
            <w:tcW w:w="1710" w:type="dxa"/>
            <w:vAlign w:val="center"/>
          </w:tcPr>
          <w:p w:rsidR="006F06CD" w:rsidRDefault="006F06CD" w:rsidP="005B6524">
            <w:pPr>
              <w:keepNext/>
              <w:keepLines/>
            </w:pPr>
            <w:r>
              <w:t>Room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Lines/>
            </w:pPr>
          </w:p>
        </w:tc>
        <w:tc>
          <w:tcPr>
            <w:tcW w:w="1710" w:type="dxa"/>
            <w:vAlign w:val="center"/>
          </w:tcPr>
          <w:p w:rsidR="006F06CD" w:rsidRDefault="006F06CD" w:rsidP="006F06CD">
            <w:pPr>
              <w:keepLines/>
            </w:pPr>
            <w:r>
              <w:t>Range, Column Bay, and Shelf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Lines/>
            </w:pPr>
          </w:p>
        </w:tc>
      </w:tr>
    </w:tbl>
    <w:p w:rsidR="00D05433" w:rsidRDefault="00D05433" w:rsidP="00D05433">
      <w:pPr>
        <w:pStyle w:val="Heading1"/>
        <w:keepNext/>
        <w:keepLines/>
      </w:pPr>
      <w:r>
        <w:lastRenderedPageBreak/>
        <w:t>Priority #9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50"/>
        <w:gridCol w:w="1710"/>
        <w:gridCol w:w="6048"/>
      </w:tblGrid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Collection or Item Name/Title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Type of Material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Size or Number of Items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Next/>
              <w:keepLines/>
              <w:ind w:left="115" w:right="115"/>
              <w:jc w:val="center"/>
            </w:pPr>
            <w:r>
              <w:t>Location</w:t>
            </w:r>
          </w:p>
        </w:tc>
        <w:tc>
          <w:tcPr>
            <w:tcW w:w="1710" w:type="dxa"/>
            <w:vAlign w:val="center"/>
          </w:tcPr>
          <w:p w:rsidR="006F06CD" w:rsidRDefault="006F06CD" w:rsidP="005B6524">
            <w:pPr>
              <w:keepNext/>
              <w:keepLines/>
            </w:pPr>
            <w:r>
              <w:t>Floor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Next/>
              <w:keepLines/>
            </w:pPr>
          </w:p>
        </w:tc>
        <w:tc>
          <w:tcPr>
            <w:tcW w:w="1710" w:type="dxa"/>
            <w:vAlign w:val="center"/>
          </w:tcPr>
          <w:p w:rsidR="006F06CD" w:rsidRDefault="006F06CD" w:rsidP="005B6524">
            <w:pPr>
              <w:keepNext/>
              <w:keepLines/>
            </w:pPr>
            <w:r>
              <w:t>Room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Lines/>
            </w:pPr>
          </w:p>
        </w:tc>
        <w:tc>
          <w:tcPr>
            <w:tcW w:w="1710" w:type="dxa"/>
            <w:vAlign w:val="center"/>
          </w:tcPr>
          <w:p w:rsidR="006F06CD" w:rsidRDefault="006F06CD" w:rsidP="006F06CD">
            <w:pPr>
              <w:keepLines/>
            </w:pPr>
            <w:r>
              <w:t>Range, Column Bay, and Shelf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Lines/>
            </w:pPr>
          </w:p>
        </w:tc>
      </w:tr>
    </w:tbl>
    <w:p w:rsidR="00D05433" w:rsidRDefault="00D05433" w:rsidP="00D05433">
      <w:pPr>
        <w:pStyle w:val="Heading1"/>
        <w:keepNext/>
        <w:keepLines/>
      </w:pPr>
      <w:r>
        <w:t>Priority #10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50"/>
        <w:gridCol w:w="1710"/>
        <w:gridCol w:w="6048"/>
      </w:tblGrid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Collection or Item Name/Title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Type of Material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3060" w:type="dxa"/>
            <w:gridSpan w:val="2"/>
            <w:vAlign w:val="center"/>
          </w:tcPr>
          <w:p w:rsidR="006F06CD" w:rsidRDefault="006F06CD" w:rsidP="005B6524">
            <w:pPr>
              <w:keepNext/>
              <w:keepLines/>
            </w:pPr>
            <w:r>
              <w:t>Size or Number of Items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Next/>
              <w:keepLines/>
              <w:ind w:left="115" w:right="115"/>
              <w:jc w:val="center"/>
            </w:pPr>
            <w:r>
              <w:t>Location</w:t>
            </w:r>
          </w:p>
        </w:tc>
        <w:tc>
          <w:tcPr>
            <w:tcW w:w="1710" w:type="dxa"/>
            <w:vAlign w:val="center"/>
          </w:tcPr>
          <w:p w:rsidR="006F06CD" w:rsidRDefault="006F06CD" w:rsidP="005B6524">
            <w:pPr>
              <w:keepNext/>
              <w:keepLines/>
            </w:pPr>
            <w:r>
              <w:t>Floor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Next/>
              <w:keepLines/>
            </w:pPr>
          </w:p>
        </w:tc>
        <w:tc>
          <w:tcPr>
            <w:tcW w:w="1710" w:type="dxa"/>
            <w:vAlign w:val="center"/>
          </w:tcPr>
          <w:p w:rsidR="006F06CD" w:rsidRDefault="006F06CD" w:rsidP="005B6524">
            <w:pPr>
              <w:keepNext/>
              <w:keepLines/>
            </w:pPr>
            <w:r>
              <w:t>Room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Next/>
              <w:keepLines/>
            </w:pPr>
          </w:p>
        </w:tc>
      </w:tr>
      <w:tr w:rsidR="006F06CD" w:rsidTr="005B6524">
        <w:trPr>
          <w:cantSplit/>
          <w:trHeight w:val="43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6CD" w:rsidRDefault="006F06CD" w:rsidP="005B6524">
            <w:pPr>
              <w:keepLines/>
            </w:pPr>
          </w:p>
        </w:tc>
        <w:tc>
          <w:tcPr>
            <w:tcW w:w="1710" w:type="dxa"/>
            <w:vAlign w:val="center"/>
          </w:tcPr>
          <w:p w:rsidR="006F06CD" w:rsidRDefault="006F06CD" w:rsidP="006F06CD">
            <w:pPr>
              <w:keepLines/>
            </w:pPr>
            <w:r>
              <w:t>Range, Column Bay, and Shelf:</w:t>
            </w:r>
          </w:p>
        </w:tc>
        <w:tc>
          <w:tcPr>
            <w:tcW w:w="6048" w:type="dxa"/>
            <w:vAlign w:val="center"/>
          </w:tcPr>
          <w:p w:rsidR="006F06CD" w:rsidRDefault="006F06CD" w:rsidP="005B6524">
            <w:pPr>
              <w:keepLines/>
            </w:pPr>
          </w:p>
        </w:tc>
      </w:tr>
    </w:tbl>
    <w:p w:rsidR="000438AF" w:rsidRPr="000438AF" w:rsidRDefault="000438AF" w:rsidP="00D05433">
      <w:pPr>
        <w:pStyle w:val="Heading1"/>
        <w:keepNext/>
        <w:keepLines/>
        <w:rPr>
          <w:szCs w:val="21"/>
        </w:rPr>
      </w:pPr>
    </w:p>
    <w:sectPr w:rsidR="000438AF" w:rsidRPr="000438AF" w:rsidSect="00280C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17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30" w:rsidRDefault="00083330" w:rsidP="00357C8E">
      <w:pPr>
        <w:spacing w:after="0" w:line="240" w:lineRule="auto"/>
      </w:pPr>
      <w:r>
        <w:separator/>
      </w:r>
    </w:p>
  </w:endnote>
  <w:endnote w:type="continuationSeparator" w:id="0">
    <w:p w:rsidR="00083330" w:rsidRDefault="00083330" w:rsidP="0035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SimSun"/>
    <w:panose1 w:val="00000000000000000000"/>
    <w:charset w:val="86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C1" w:rsidRDefault="00A912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17" w:rsidRDefault="009F0F17"/>
  <w:tbl>
    <w:tblPr>
      <w:tblW w:w="4958" w:type="pct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9496"/>
    </w:tblGrid>
    <w:tr w:rsidR="001F1EF5" w:rsidTr="009F0F17">
      <w:trPr>
        <w:trHeight w:val="396"/>
      </w:trPr>
      <w:tc>
        <w:tcPr>
          <w:tcW w:w="9496" w:type="dxa"/>
        </w:tcPr>
        <w:p w:rsidR="009F0F17" w:rsidRPr="00D05433" w:rsidRDefault="009F0F17" w:rsidP="00AA0AA9">
          <w:pPr>
            <w:spacing w:after="0" w:line="240" w:lineRule="auto"/>
            <w:jc w:val="center"/>
            <w:rPr>
              <w:szCs w:val="24"/>
            </w:rPr>
          </w:pPr>
          <w:r w:rsidRPr="00D05433">
            <w:rPr>
              <w:szCs w:val="24"/>
            </w:rPr>
            <w:t xml:space="preserve">Page: </w:t>
          </w:r>
          <w:r w:rsidRPr="00D05433">
            <w:rPr>
              <w:szCs w:val="24"/>
            </w:rPr>
            <w:fldChar w:fldCharType="begin"/>
          </w:r>
          <w:r w:rsidRPr="00D05433">
            <w:rPr>
              <w:szCs w:val="24"/>
            </w:rPr>
            <w:instrText xml:space="preserve"> PAGE   \* MERGEFORMAT </w:instrText>
          </w:r>
          <w:r w:rsidRPr="00D05433">
            <w:rPr>
              <w:szCs w:val="24"/>
            </w:rPr>
            <w:fldChar w:fldCharType="separate"/>
          </w:r>
          <w:r w:rsidR="00A912C1">
            <w:rPr>
              <w:noProof/>
              <w:szCs w:val="24"/>
            </w:rPr>
            <w:t>1</w:t>
          </w:r>
          <w:r w:rsidRPr="00D05433">
            <w:rPr>
              <w:noProof/>
              <w:szCs w:val="24"/>
            </w:rPr>
            <w:fldChar w:fldCharType="end"/>
          </w:r>
        </w:p>
        <w:p w:rsidR="008A25D7" w:rsidRDefault="001F1EF5" w:rsidP="00AA0AA9">
          <w:pPr>
            <w:spacing w:after="0" w:line="240" w:lineRule="auto"/>
            <w:jc w:val="center"/>
            <w:rPr>
              <w:szCs w:val="24"/>
            </w:rPr>
          </w:pPr>
          <w:r w:rsidRPr="00D05433">
            <w:rPr>
              <w:szCs w:val="24"/>
            </w:rPr>
            <w:fldChar w:fldCharType="begin"/>
          </w:r>
          <w:r w:rsidRPr="00D05433">
            <w:rPr>
              <w:szCs w:val="24"/>
            </w:rPr>
            <w:instrText xml:space="preserve"> SAVEDATE  \@ "MMMM d, yyyy"  \* MERGEFORMAT </w:instrText>
          </w:r>
          <w:r w:rsidRPr="00D05433">
            <w:rPr>
              <w:szCs w:val="24"/>
            </w:rPr>
            <w:fldChar w:fldCharType="separate"/>
          </w:r>
          <w:r w:rsidR="00A912C1">
            <w:rPr>
              <w:noProof/>
              <w:szCs w:val="24"/>
            </w:rPr>
            <w:t>June 18, 2012</w:t>
          </w:r>
          <w:r w:rsidRPr="00D05433">
            <w:rPr>
              <w:szCs w:val="24"/>
            </w:rPr>
            <w:fldChar w:fldCharType="end"/>
          </w:r>
        </w:p>
        <w:p w:rsidR="00AA0AA9" w:rsidRPr="00D05433" w:rsidRDefault="00A912C1" w:rsidP="00AA0AA9">
          <w:pPr>
            <w:spacing w:after="0" w:line="240" w:lineRule="auto"/>
            <w:jc w:val="center"/>
            <w:rPr>
              <w:szCs w:val="24"/>
            </w:rPr>
          </w:pPr>
          <w:bookmarkStart w:id="0" w:name="_GoBack"/>
          <w:bookmarkEnd w:id="0"/>
          <w:r w:rsidRPr="00A912C1">
            <w:rPr>
              <w:szCs w:val="24"/>
            </w:rPr>
            <w:t>techserv.library.ubc.ca/divisions/preservation/preservation-procedures/</w:t>
          </w:r>
        </w:p>
      </w:tc>
    </w:tr>
  </w:tbl>
  <w:p w:rsidR="001F1EF5" w:rsidRDefault="001F1EF5" w:rsidP="00D054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C1" w:rsidRDefault="00A912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30" w:rsidRDefault="00083330" w:rsidP="00357C8E">
      <w:pPr>
        <w:spacing w:after="0" w:line="240" w:lineRule="auto"/>
      </w:pPr>
      <w:r>
        <w:separator/>
      </w:r>
    </w:p>
  </w:footnote>
  <w:footnote w:type="continuationSeparator" w:id="0">
    <w:p w:rsidR="00083330" w:rsidRDefault="00083330" w:rsidP="0035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C1" w:rsidRDefault="00A912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2" w:type="pct"/>
      <w:tblBorders>
        <w:bottom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79"/>
    </w:tblGrid>
    <w:tr w:rsidR="001D6F9B" w:rsidTr="00FD3085">
      <w:trPr>
        <w:trHeight w:val="327"/>
      </w:trPr>
      <w:tc>
        <w:tcPr>
          <w:tcW w:w="9478" w:type="dxa"/>
        </w:tcPr>
        <w:p w:rsidR="001D6F9B" w:rsidRPr="00A04A78" w:rsidRDefault="00161C31" w:rsidP="006251F9">
          <w:pPr>
            <w:pStyle w:val="LibraryHeader"/>
            <w:tabs>
              <w:tab w:val="left" w:pos="-4320"/>
            </w:tabs>
            <w:ind w:left="72"/>
            <w:rPr>
              <w:snapToGrid w:val="0"/>
              <w:color w:val="002854"/>
              <w14:textFill>
                <w14:solidFill>
                  <w14:srgbClr w14:val="002854">
                    <w14:lumMod w14:val="50000"/>
                  </w14:srgbClr>
                </w14:solidFill>
              </w14:textFill>
            </w:rPr>
          </w:pPr>
          <w:r>
            <w:drawing>
              <wp:anchor distT="0" distB="0" distL="114300" distR="114300" simplePos="0" relativeHeight="251658240" behindDoc="1" locked="0" layoutInCell="1" allowOverlap="1" wp14:anchorId="323A0E81" wp14:editId="784B436D">
                <wp:simplePos x="1006475" y="5016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03225" cy="502920"/>
                <wp:effectExtent l="0" t="0" r="0" b="0"/>
                <wp:wrapSquare wrapText="bothSides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BC_logo.jpg"/>
                        <pic:cNvPicPr/>
                      </pic:nvPicPr>
                      <pic:blipFill rotWithShape="1"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99763" cy="497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6F9B" w:rsidRPr="00A04A78">
            <w:t>UBC</w:t>
          </w:r>
          <w:r w:rsidR="001D6F9B" w:rsidRPr="00A04A78">
            <w:rPr>
              <w:snapToGrid w:val="0"/>
            </w:rPr>
            <w:t xml:space="preserve"> LIBRARY</w:t>
          </w:r>
        </w:p>
        <w:p w:rsidR="001D6F9B" w:rsidRPr="00A04A78" w:rsidRDefault="001D6F9B" w:rsidP="006251F9">
          <w:pPr>
            <w:pStyle w:val="PreservationHeader"/>
            <w:ind w:left="72"/>
            <w:rPr>
              <w:b/>
              <w:snapToGrid w:val="0"/>
              <w:color w:val="0F243E" w:themeColor="text2" w:themeShade="80"/>
              <w:kern w:val="22"/>
            </w:rPr>
          </w:pPr>
          <w:r w:rsidRPr="00A04A78">
            <w:t>preservation</w:t>
          </w:r>
        </w:p>
      </w:tc>
    </w:tr>
  </w:tbl>
  <w:p w:rsidR="00357C8E" w:rsidRDefault="00357C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C1" w:rsidRDefault="00A912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204"/>
    <w:multiLevelType w:val="hybridMultilevel"/>
    <w:tmpl w:val="E3D2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83F96"/>
    <w:multiLevelType w:val="hybridMultilevel"/>
    <w:tmpl w:val="2BA81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24920"/>
    <w:multiLevelType w:val="hybridMultilevel"/>
    <w:tmpl w:val="3D9290D6"/>
    <w:lvl w:ilvl="0" w:tplc="5646406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D5F5E"/>
    <w:multiLevelType w:val="hybridMultilevel"/>
    <w:tmpl w:val="E03ABC1C"/>
    <w:lvl w:ilvl="0" w:tplc="7B782538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FB5C5B"/>
    <w:multiLevelType w:val="multilevel"/>
    <w:tmpl w:val="E526986E"/>
    <w:lvl w:ilvl="0">
      <w:start w:val="1"/>
      <w:numFmt w:val="upperRoman"/>
      <w:lvlText w:val="%1."/>
      <w:lvlJc w:val="left"/>
      <w:pPr>
        <w:ind w:left="54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455D4603"/>
    <w:multiLevelType w:val="hybridMultilevel"/>
    <w:tmpl w:val="96826A42"/>
    <w:lvl w:ilvl="0" w:tplc="CE5A093C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4F171E"/>
    <w:multiLevelType w:val="hybridMultilevel"/>
    <w:tmpl w:val="AB4E835A"/>
    <w:lvl w:ilvl="0" w:tplc="33E68890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33E68890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8E"/>
    <w:rsid w:val="000438AF"/>
    <w:rsid w:val="00055EF0"/>
    <w:rsid w:val="0007048E"/>
    <w:rsid w:val="00080F8D"/>
    <w:rsid w:val="00083330"/>
    <w:rsid w:val="000D40DE"/>
    <w:rsid w:val="00126C82"/>
    <w:rsid w:val="00161C31"/>
    <w:rsid w:val="00163640"/>
    <w:rsid w:val="001D6F9B"/>
    <w:rsid w:val="001E124A"/>
    <w:rsid w:val="001F1EF5"/>
    <w:rsid w:val="001F78BD"/>
    <w:rsid w:val="002154FC"/>
    <w:rsid w:val="00280CB2"/>
    <w:rsid w:val="00290526"/>
    <w:rsid w:val="002C6F36"/>
    <w:rsid w:val="002E5641"/>
    <w:rsid w:val="0031304F"/>
    <w:rsid w:val="00350F32"/>
    <w:rsid w:val="00357C8E"/>
    <w:rsid w:val="0037365D"/>
    <w:rsid w:val="00376FAB"/>
    <w:rsid w:val="003D0346"/>
    <w:rsid w:val="003D27DF"/>
    <w:rsid w:val="00443370"/>
    <w:rsid w:val="00455E41"/>
    <w:rsid w:val="004A7D9D"/>
    <w:rsid w:val="004B1EA2"/>
    <w:rsid w:val="004F178D"/>
    <w:rsid w:val="005B2C1B"/>
    <w:rsid w:val="005D5A8E"/>
    <w:rsid w:val="0060078C"/>
    <w:rsid w:val="006251F9"/>
    <w:rsid w:val="00660CA0"/>
    <w:rsid w:val="00695F82"/>
    <w:rsid w:val="006B659F"/>
    <w:rsid w:val="006F06CD"/>
    <w:rsid w:val="0072752B"/>
    <w:rsid w:val="007815E6"/>
    <w:rsid w:val="00787B68"/>
    <w:rsid w:val="007C75E6"/>
    <w:rsid w:val="007F6082"/>
    <w:rsid w:val="00812D96"/>
    <w:rsid w:val="00815053"/>
    <w:rsid w:val="00896286"/>
    <w:rsid w:val="008A25D7"/>
    <w:rsid w:val="008C78C9"/>
    <w:rsid w:val="009C09D9"/>
    <w:rsid w:val="009F0F17"/>
    <w:rsid w:val="00A01BB1"/>
    <w:rsid w:val="00A04A78"/>
    <w:rsid w:val="00A22707"/>
    <w:rsid w:val="00A24B07"/>
    <w:rsid w:val="00A348AF"/>
    <w:rsid w:val="00A70414"/>
    <w:rsid w:val="00A912C1"/>
    <w:rsid w:val="00AA0AA9"/>
    <w:rsid w:val="00AA62E3"/>
    <w:rsid w:val="00B3353A"/>
    <w:rsid w:val="00BE726E"/>
    <w:rsid w:val="00BF3D7E"/>
    <w:rsid w:val="00C40CA3"/>
    <w:rsid w:val="00C50065"/>
    <w:rsid w:val="00CA57D0"/>
    <w:rsid w:val="00CB2E46"/>
    <w:rsid w:val="00D05433"/>
    <w:rsid w:val="00D53B75"/>
    <w:rsid w:val="00D76AB6"/>
    <w:rsid w:val="00D8662A"/>
    <w:rsid w:val="00DD0E88"/>
    <w:rsid w:val="00E12B02"/>
    <w:rsid w:val="00E15C06"/>
    <w:rsid w:val="00E735A3"/>
    <w:rsid w:val="00E874FD"/>
    <w:rsid w:val="00EE578B"/>
    <w:rsid w:val="00EE7A62"/>
    <w:rsid w:val="00F5333E"/>
    <w:rsid w:val="00F6742E"/>
    <w:rsid w:val="00F875C3"/>
    <w:rsid w:val="00FD3085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526"/>
    <w:rPr>
      <w:rFonts w:ascii="Verdana" w:hAnsi="Verdan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62A"/>
    <w:pPr>
      <w:spacing w:before="360" w:after="120"/>
      <w:contextualSpacing/>
      <w:outlineLvl w:val="0"/>
    </w:pPr>
    <w:rPr>
      <w:rFonts w:ascii="Century Gothic" w:eastAsiaTheme="majorEastAsia" w:hAnsi="Century Gothic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C8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C8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C8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C8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C8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C8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C8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C8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wonumbering">
    <w:name w:val="Heading w/o numbering"/>
    <w:basedOn w:val="Heading1"/>
    <w:link w:val="HeadingwonumberingChar"/>
    <w:rsid w:val="00357C8E"/>
    <w:rPr>
      <w:lang w:val="en-CA"/>
    </w:rPr>
  </w:style>
  <w:style w:type="character" w:customStyle="1" w:styleId="HeadingwonumberingChar">
    <w:name w:val="Heading w/o numbering Char"/>
    <w:basedOn w:val="Heading1Char"/>
    <w:link w:val="Headingwonumbering"/>
    <w:rsid w:val="00357C8E"/>
    <w:rPr>
      <w:rFonts w:asciiTheme="majorHAnsi" w:eastAsiaTheme="majorEastAsia" w:hAnsiTheme="majorHAnsi" w:cstheme="majorBidi"/>
      <w:b w:val="0"/>
      <w:bCs/>
      <w:sz w:val="28"/>
      <w:szCs w:val="2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8662A"/>
    <w:rPr>
      <w:rFonts w:ascii="Century Gothic" w:eastAsiaTheme="majorEastAsia" w:hAnsi="Century Gothic" w:cstheme="majorBidi"/>
      <w:bCs/>
      <w:sz w:val="28"/>
      <w:szCs w:val="28"/>
    </w:rPr>
  </w:style>
  <w:style w:type="paragraph" w:customStyle="1" w:styleId="Emphasizethispartwobox">
    <w:name w:val="Emphasize this part w/o box"/>
    <w:basedOn w:val="Title"/>
    <w:link w:val="EmphasizethispartwoboxChar"/>
    <w:rsid w:val="00357C8E"/>
  </w:style>
  <w:style w:type="character" w:customStyle="1" w:styleId="EmphasizethispartwoboxChar">
    <w:name w:val="Emphasize this part w/o box Char"/>
    <w:basedOn w:val="TitleChar"/>
    <w:link w:val="Emphasizethispartwobox"/>
    <w:rsid w:val="00357C8E"/>
    <w:rPr>
      <w:rFonts w:ascii="Century Gothic" w:eastAsiaTheme="majorEastAsia" w:hAnsi="Century Gothic" w:cstheme="majorBidi"/>
      <w:b w:val="0"/>
      <w:spacing w:val="5"/>
      <w:sz w:val="40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290526"/>
    <w:pPr>
      <w:spacing w:before="240" w:after="360" w:line="240" w:lineRule="auto"/>
      <w:contextualSpacing/>
    </w:pPr>
    <w:rPr>
      <w:rFonts w:ascii="Century Gothic" w:eastAsiaTheme="majorEastAsia" w:hAnsi="Century Gothic" w:cstheme="majorBidi"/>
      <w:spacing w:val="5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526"/>
    <w:rPr>
      <w:rFonts w:ascii="Century Gothic" w:eastAsiaTheme="majorEastAsia" w:hAnsi="Century Gothic" w:cstheme="majorBidi"/>
      <w:spacing w:val="5"/>
      <w:sz w:val="40"/>
      <w:szCs w:val="52"/>
    </w:rPr>
  </w:style>
  <w:style w:type="paragraph" w:customStyle="1" w:styleId="boxempahasis">
    <w:name w:val="box empahasis"/>
    <w:basedOn w:val="Emphasizethispartwobox"/>
    <w:link w:val="boxempahasisChar"/>
    <w:rsid w:val="00357C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32"/>
      <w:lang w:val="ru-RU"/>
    </w:rPr>
  </w:style>
  <w:style w:type="character" w:customStyle="1" w:styleId="boxempahasisChar">
    <w:name w:val="box empahasis Char"/>
    <w:basedOn w:val="EmphasizethispartwoboxChar"/>
    <w:link w:val="boxempahasis"/>
    <w:rsid w:val="00357C8E"/>
    <w:rPr>
      <w:rFonts w:ascii="Century Gothic" w:eastAsiaTheme="majorEastAsia" w:hAnsi="Century Gothic" w:cstheme="majorBidi"/>
      <w:b w:val="0"/>
      <w:spacing w:val="5"/>
      <w:sz w:val="32"/>
      <w:szCs w:val="52"/>
      <w:lang w:val="ru-RU"/>
    </w:rPr>
  </w:style>
  <w:style w:type="paragraph" w:customStyle="1" w:styleId="presHeading3">
    <w:name w:val="presHeading3"/>
    <w:basedOn w:val="Heading3"/>
    <w:link w:val="presHeading3Char"/>
    <w:rsid w:val="00357C8E"/>
    <w:pPr>
      <w:spacing w:before="280" w:after="200"/>
    </w:pPr>
    <w:rPr>
      <w:sz w:val="28"/>
    </w:rPr>
  </w:style>
  <w:style w:type="character" w:customStyle="1" w:styleId="presHeading3Char">
    <w:name w:val="presHeading3 Char"/>
    <w:basedOn w:val="Heading3Char"/>
    <w:link w:val="presHeading3"/>
    <w:locked/>
    <w:rsid w:val="00357C8E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C8E"/>
    <w:rPr>
      <w:rFonts w:asciiTheme="majorHAnsi" w:eastAsiaTheme="majorEastAsia" w:hAnsiTheme="majorHAnsi" w:cstheme="majorBidi"/>
      <w:b/>
      <w:bCs/>
    </w:rPr>
  </w:style>
  <w:style w:type="paragraph" w:customStyle="1" w:styleId="NormalNumbering">
    <w:name w:val="Normal Numbering"/>
    <w:basedOn w:val="Normal"/>
    <w:link w:val="NormalNumberingChar"/>
    <w:rsid w:val="00357C8E"/>
    <w:pPr>
      <w:ind w:left="720" w:hanging="360"/>
    </w:pPr>
  </w:style>
  <w:style w:type="character" w:customStyle="1" w:styleId="NormalNumberingChar">
    <w:name w:val="Normal Numbering Char"/>
    <w:basedOn w:val="DefaultParagraphFont"/>
    <w:link w:val="NormalNumbering"/>
    <w:rsid w:val="00357C8E"/>
    <w:rPr>
      <w:sz w:val="24"/>
    </w:rPr>
  </w:style>
  <w:style w:type="paragraph" w:customStyle="1" w:styleId="Headingwonumbersfortitlepages">
    <w:name w:val="Heading w/o numbers for title pages"/>
    <w:basedOn w:val="Headingwonumbering"/>
    <w:link w:val="HeadingwonumbersfortitlepagesChar"/>
    <w:rsid w:val="00357C8E"/>
    <w:pPr>
      <w:spacing w:before="240"/>
      <w:jc w:val="center"/>
    </w:pPr>
    <w:rPr>
      <w:b/>
      <w:sz w:val="60"/>
    </w:rPr>
  </w:style>
  <w:style w:type="character" w:customStyle="1" w:styleId="HeadingwonumbersfortitlepagesChar">
    <w:name w:val="Heading w/o numbers for title pages Char"/>
    <w:basedOn w:val="HeadingwonumberingChar"/>
    <w:link w:val="Headingwonumbersfortitlepages"/>
    <w:rsid w:val="00357C8E"/>
    <w:rPr>
      <w:rFonts w:asciiTheme="majorHAnsi" w:eastAsiaTheme="majorEastAsia" w:hAnsiTheme="majorHAnsi" w:cstheme="majorBidi"/>
      <w:b/>
      <w:bCs/>
      <w:sz w:val="60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357C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C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C8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C8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C8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C8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C8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C8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7C8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7C8E"/>
    <w:rPr>
      <w:b/>
      <w:bCs/>
    </w:rPr>
  </w:style>
  <w:style w:type="character" w:styleId="Emphasis">
    <w:name w:val="Emphasis"/>
    <w:uiPriority w:val="20"/>
    <w:qFormat/>
    <w:rsid w:val="00357C8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57C8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7C8E"/>
  </w:style>
  <w:style w:type="paragraph" w:styleId="ListParagraph">
    <w:name w:val="List Paragraph"/>
    <w:basedOn w:val="Normal"/>
    <w:uiPriority w:val="34"/>
    <w:qFormat/>
    <w:rsid w:val="00D866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7C8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7C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C8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C8E"/>
    <w:rPr>
      <w:b/>
      <w:bCs/>
      <w:i/>
      <w:iCs/>
    </w:rPr>
  </w:style>
  <w:style w:type="character" w:styleId="SubtleEmphasis">
    <w:name w:val="Subtle Emphasis"/>
    <w:uiPriority w:val="19"/>
    <w:qFormat/>
    <w:rsid w:val="00357C8E"/>
    <w:rPr>
      <w:i/>
      <w:iCs/>
    </w:rPr>
  </w:style>
  <w:style w:type="character" w:styleId="IntenseEmphasis">
    <w:name w:val="Intense Emphasis"/>
    <w:uiPriority w:val="21"/>
    <w:qFormat/>
    <w:rsid w:val="00357C8E"/>
    <w:rPr>
      <w:b/>
      <w:bCs/>
    </w:rPr>
  </w:style>
  <w:style w:type="character" w:styleId="SubtleReference">
    <w:name w:val="Subtle Reference"/>
    <w:uiPriority w:val="31"/>
    <w:qFormat/>
    <w:rsid w:val="00357C8E"/>
    <w:rPr>
      <w:smallCaps/>
    </w:rPr>
  </w:style>
  <w:style w:type="character" w:styleId="IntenseReference">
    <w:name w:val="Intense Reference"/>
    <w:uiPriority w:val="32"/>
    <w:qFormat/>
    <w:rsid w:val="00357C8E"/>
    <w:rPr>
      <w:smallCaps/>
      <w:spacing w:val="5"/>
      <w:u w:val="single"/>
    </w:rPr>
  </w:style>
  <w:style w:type="character" w:styleId="BookTitle">
    <w:name w:val="Book Title"/>
    <w:uiPriority w:val="33"/>
    <w:qFormat/>
    <w:rsid w:val="00357C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C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5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C8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C8E"/>
    <w:rPr>
      <w:sz w:val="24"/>
    </w:rPr>
  </w:style>
  <w:style w:type="paragraph" w:customStyle="1" w:styleId="HeaderRight">
    <w:name w:val="Header Right"/>
    <w:basedOn w:val="Header"/>
    <w:uiPriority w:val="35"/>
    <w:rsid w:val="00357C8E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right"/>
    </w:pPr>
    <w:rPr>
      <w:rFonts w:ascii="Century Gothic" w:eastAsiaTheme="minorHAnsi" w:hAnsi="Century Gothic" w:cs="Times New Roman"/>
      <w:color w:val="7F7F7F" w:themeColor="text1" w:themeTint="80"/>
      <w:sz w:val="36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C8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357C8E"/>
    <w:rPr>
      <w:b/>
      <w:bCs/>
      <w:caps/>
      <w:sz w:val="16"/>
      <w:szCs w:val="18"/>
    </w:rPr>
  </w:style>
  <w:style w:type="paragraph" w:customStyle="1" w:styleId="LibraryHeader">
    <w:name w:val="LibraryHeader"/>
    <w:link w:val="LibraryHeaderChar"/>
    <w:qFormat/>
    <w:rsid w:val="00D8662A"/>
    <w:pPr>
      <w:spacing w:after="0"/>
    </w:pPr>
    <w:rPr>
      <w:b/>
      <w:noProof/>
      <w:spacing w:val="42"/>
      <w:sz w:val="28"/>
      <w:szCs w:val="28"/>
    </w:rPr>
  </w:style>
  <w:style w:type="paragraph" w:customStyle="1" w:styleId="PreservationHeader">
    <w:name w:val="PreservationHeader"/>
    <w:basedOn w:val="Header"/>
    <w:link w:val="PreservationHeaderChar"/>
    <w:qFormat/>
    <w:rsid w:val="004B1EA2"/>
    <w:pPr>
      <w:spacing w:before="40"/>
    </w:pPr>
    <w:rPr>
      <w:rFonts w:ascii="Century Gothic" w:eastAsiaTheme="majorEastAsia" w:hAnsi="Century Gothic" w:cstheme="majorBidi"/>
      <w:smallCaps/>
      <w:spacing w:val="30"/>
      <w:position w:val="-6"/>
      <w:sz w:val="28"/>
      <w:szCs w:val="28"/>
    </w:rPr>
  </w:style>
  <w:style w:type="character" w:customStyle="1" w:styleId="LibraryHeaderChar">
    <w:name w:val="LibraryHeader Char"/>
    <w:basedOn w:val="HeaderChar"/>
    <w:link w:val="LibraryHeader"/>
    <w:rsid w:val="00D8662A"/>
    <w:rPr>
      <w:b/>
      <w:noProof/>
      <w:spacing w:val="42"/>
      <w:sz w:val="28"/>
      <w:szCs w:val="28"/>
    </w:rPr>
  </w:style>
  <w:style w:type="character" w:customStyle="1" w:styleId="PreservationHeaderChar">
    <w:name w:val="PreservationHeader Char"/>
    <w:basedOn w:val="HeaderChar"/>
    <w:link w:val="PreservationHeader"/>
    <w:rsid w:val="004B1EA2"/>
    <w:rPr>
      <w:rFonts w:ascii="Century Gothic" w:eastAsiaTheme="majorEastAsia" w:hAnsi="Century Gothic" w:cstheme="majorBidi"/>
      <w:smallCaps/>
      <w:spacing w:val="30"/>
      <w:position w:val="-6"/>
      <w:sz w:val="28"/>
      <w:szCs w:val="28"/>
    </w:rPr>
  </w:style>
  <w:style w:type="table" w:styleId="TableGrid">
    <w:name w:val="Table Grid"/>
    <w:basedOn w:val="TableNormal"/>
    <w:uiPriority w:val="59"/>
    <w:rsid w:val="00F87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526"/>
    <w:rPr>
      <w:rFonts w:ascii="Verdana" w:hAnsi="Verdan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62A"/>
    <w:pPr>
      <w:spacing w:before="360" w:after="120"/>
      <w:contextualSpacing/>
      <w:outlineLvl w:val="0"/>
    </w:pPr>
    <w:rPr>
      <w:rFonts w:ascii="Century Gothic" w:eastAsiaTheme="majorEastAsia" w:hAnsi="Century Gothic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C8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C8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C8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C8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C8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C8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C8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C8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wonumbering">
    <w:name w:val="Heading w/o numbering"/>
    <w:basedOn w:val="Heading1"/>
    <w:link w:val="HeadingwonumberingChar"/>
    <w:rsid w:val="00357C8E"/>
    <w:rPr>
      <w:lang w:val="en-CA"/>
    </w:rPr>
  </w:style>
  <w:style w:type="character" w:customStyle="1" w:styleId="HeadingwonumberingChar">
    <w:name w:val="Heading w/o numbering Char"/>
    <w:basedOn w:val="Heading1Char"/>
    <w:link w:val="Headingwonumbering"/>
    <w:rsid w:val="00357C8E"/>
    <w:rPr>
      <w:rFonts w:asciiTheme="majorHAnsi" w:eastAsiaTheme="majorEastAsia" w:hAnsiTheme="majorHAnsi" w:cstheme="majorBidi"/>
      <w:b w:val="0"/>
      <w:bCs/>
      <w:sz w:val="28"/>
      <w:szCs w:val="2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8662A"/>
    <w:rPr>
      <w:rFonts w:ascii="Century Gothic" w:eastAsiaTheme="majorEastAsia" w:hAnsi="Century Gothic" w:cstheme="majorBidi"/>
      <w:bCs/>
      <w:sz w:val="28"/>
      <w:szCs w:val="28"/>
    </w:rPr>
  </w:style>
  <w:style w:type="paragraph" w:customStyle="1" w:styleId="Emphasizethispartwobox">
    <w:name w:val="Emphasize this part w/o box"/>
    <w:basedOn w:val="Title"/>
    <w:link w:val="EmphasizethispartwoboxChar"/>
    <w:rsid w:val="00357C8E"/>
  </w:style>
  <w:style w:type="character" w:customStyle="1" w:styleId="EmphasizethispartwoboxChar">
    <w:name w:val="Emphasize this part w/o box Char"/>
    <w:basedOn w:val="TitleChar"/>
    <w:link w:val="Emphasizethispartwobox"/>
    <w:rsid w:val="00357C8E"/>
    <w:rPr>
      <w:rFonts w:ascii="Century Gothic" w:eastAsiaTheme="majorEastAsia" w:hAnsi="Century Gothic" w:cstheme="majorBidi"/>
      <w:b w:val="0"/>
      <w:spacing w:val="5"/>
      <w:sz w:val="40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290526"/>
    <w:pPr>
      <w:spacing w:before="240" w:after="360" w:line="240" w:lineRule="auto"/>
      <w:contextualSpacing/>
    </w:pPr>
    <w:rPr>
      <w:rFonts w:ascii="Century Gothic" w:eastAsiaTheme="majorEastAsia" w:hAnsi="Century Gothic" w:cstheme="majorBidi"/>
      <w:spacing w:val="5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526"/>
    <w:rPr>
      <w:rFonts w:ascii="Century Gothic" w:eastAsiaTheme="majorEastAsia" w:hAnsi="Century Gothic" w:cstheme="majorBidi"/>
      <w:spacing w:val="5"/>
      <w:sz w:val="40"/>
      <w:szCs w:val="52"/>
    </w:rPr>
  </w:style>
  <w:style w:type="paragraph" w:customStyle="1" w:styleId="boxempahasis">
    <w:name w:val="box empahasis"/>
    <w:basedOn w:val="Emphasizethispartwobox"/>
    <w:link w:val="boxempahasisChar"/>
    <w:rsid w:val="00357C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32"/>
      <w:lang w:val="ru-RU"/>
    </w:rPr>
  </w:style>
  <w:style w:type="character" w:customStyle="1" w:styleId="boxempahasisChar">
    <w:name w:val="box empahasis Char"/>
    <w:basedOn w:val="EmphasizethispartwoboxChar"/>
    <w:link w:val="boxempahasis"/>
    <w:rsid w:val="00357C8E"/>
    <w:rPr>
      <w:rFonts w:ascii="Century Gothic" w:eastAsiaTheme="majorEastAsia" w:hAnsi="Century Gothic" w:cstheme="majorBidi"/>
      <w:b w:val="0"/>
      <w:spacing w:val="5"/>
      <w:sz w:val="32"/>
      <w:szCs w:val="52"/>
      <w:lang w:val="ru-RU"/>
    </w:rPr>
  </w:style>
  <w:style w:type="paragraph" w:customStyle="1" w:styleId="presHeading3">
    <w:name w:val="presHeading3"/>
    <w:basedOn w:val="Heading3"/>
    <w:link w:val="presHeading3Char"/>
    <w:rsid w:val="00357C8E"/>
    <w:pPr>
      <w:spacing w:before="280" w:after="200"/>
    </w:pPr>
    <w:rPr>
      <w:sz w:val="28"/>
    </w:rPr>
  </w:style>
  <w:style w:type="character" w:customStyle="1" w:styleId="presHeading3Char">
    <w:name w:val="presHeading3 Char"/>
    <w:basedOn w:val="Heading3Char"/>
    <w:link w:val="presHeading3"/>
    <w:locked/>
    <w:rsid w:val="00357C8E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C8E"/>
    <w:rPr>
      <w:rFonts w:asciiTheme="majorHAnsi" w:eastAsiaTheme="majorEastAsia" w:hAnsiTheme="majorHAnsi" w:cstheme="majorBidi"/>
      <w:b/>
      <w:bCs/>
    </w:rPr>
  </w:style>
  <w:style w:type="paragraph" w:customStyle="1" w:styleId="NormalNumbering">
    <w:name w:val="Normal Numbering"/>
    <w:basedOn w:val="Normal"/>
    <w:link w:val="NormalNumberingChar"/>
    <w:rsid w:val="00357C8E"/>
    <w:pPr>
      <w:ind w:left="720" w:hanging="360"/>
    </w:pPr>
  </w:style>
  <w:style w:type="character" w:customStyle="1" w:styleId="NormalNumberingChar">
    <w:name w:val="Normal Numbering Char"/>
    <w:basedOn w:val="DefaultParagraphFont"/>
    <w:link w:val="NormalNumbering"/>
    <w:rsid w:val="00357C8E"/>
    <w:rPr>
      <w:sz w:val="24"/>
    </w:rPr>
  </w:style>
  <w:style w:type="paragraph" w:customStyle="1" w:styleId="Headingwonumbersfortitlepages">
    <w:name w:val="Heading w/o numbers for title pages"/>
    <w:basedOn w:val="Headingwonumbering"/>
    <w:link w:val="HeadingwonumbersfortitlepagesChar"/>
    <w:rsid w:val="00357C8E"/>
    <w:pPr>
      <w:spacing w:before="240"/>
      <w:jc w:val="center"/>
    </w:pPr>
    <w:rPr>
      <w:b/>
      <w:sz w:val="60"/>
    </w:rPr>
  </w:style>
  <w:style w:type="character" w:customStyle="1" w:styleId="HeadingwonumbersfortitlepagesChar">
    <w:name w:val="Heading w/o numbers for title pages Char"/>
    <w:basedOn w:val="HeadingwonumberingChar"/>
    <w:link w:val="Headingwonumbersfortitlepages"/>
    <w:rsid w:val="00357C8E"/>
    <w:rPr>
      <w:rFonts w:asciiTheme="majorHAnsi" w:eastAsiaTheme="majorEastAsia" w:hAnsiTheme="majorHAnsi" w:cstheme="majorBidi"/>
      <w:b/>
      <w:bCs/>
      <w:sz w:val="60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357C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C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C8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C8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C8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C8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C8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C8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7C8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7C8E"/>
    <w:rPr>
      <w:b/>
      <w:bCs/>
    </w:rPr>
  </w:style>
  <w:style w:type="character" w:styleId="Emphasis">
    <w:name w:val="Emphasis"/>
    <w:uiPriority w:val="20"/>
    <w:qFormat/>
    <w:rsid w:val="00357C8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57C8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7C8E"/>
  </w:style>
  <w:style w:type="paragraph" w:styleId="ListParagraph">
    <w:name w:val="List Paragraph"/>
    <w:basedOn w:val="Normal"/>
    <w:uiPriority w:val="34"/>
    <w:qFormat/>
    <w:rsid w:val="00D866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7C8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7C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C8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C8E"/>
    <w:rPr>
      <w:b/>
      <w:bCs/>
      <w:i/>
      <w:iCs/>
    </w:rPr>
  </w:style>
  <w:style w:type="character" w:styleId="SubtleEmphasis">
    <w:name w:val="Subtle Emphasis"/>
    <w:uiPriority w:val="19"/>
    <w:qFormat/>
    <w:rsid w:val="00357C8E"/>
    <w:rPr>
      <w:i/>
      <w:iCs/>
    </w:rPr>
  </w:style>
  <w:style w:type="character" w:styleId="IntenseEmphasis">
    <w:name w:val="Intense Emphasis"/>
    <w:uiPriority w:val="21"/>
    <w:qFormat/>
    <w:rsid w:val="00357C8E"/>
    <w:rPr>
      <w:b/>
      <w:bCs/>
    </w:rPr>
  </w:style>
  <w:style w:type="character" w:styleId="SubtleReference">
    <w:name w:val="Subtle Reference"/>
    <w:uiPriority w:val="31"/>
    <w:qFormat/>
    <w:rsid w:val="00357C8E"/>
    <w:rPr>
      <w:smallCaps/>
    </w:rPr>
  </w:style>
  <w:style w:type="character" w:styleId="IntenseReference">
    <w:name w:val="Intense Reference"/>
    <w:uiPriority w:val="32"/>
    <w:qFormat/>
    <w:rsid w:val="00357C8E"/>
    <w:rPr>
      <w:smallCaps/>
      <w:spacing w:val="5"/>
      <w:u w:val="single"/>
    </w:rPr>
  </w:style>
  <w:style w:type="character" w:styleId="BookTitle">
    <w:name w:val="Book Title"/>
    <w:uiPriority w:val="33"/>
    <w:qFormat/>
    <w:rsid w:val="00357C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C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5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C8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C8E"/>
    <w:rPr>
      <w:sz w:val="24"/>
    </w:rPr>
  </w:style>
  <w:style w:type="paragraph" w:customStyle="1" w:styleId="HeaderRight">
    <w:name w:val="Header Right"/>
    <w:basedOn w:val="Header"/>
    <w:uiPriority w:val="35"/>
    <w:rsid w:val="00357C8E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right"/>
    </w:pPr>
    <w:rPr>
      <w:rFonts w:ascii="Century Gothic" w:eastAsiaTheme="minorHAnsi" w:hAnsi="Century Gothic" w:cs="Times New Roman"/>
      <w:color w:val="7F7F7F" w:themeColor="text1" w:themeTint="80"/>
      <w:sz w:val="36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C8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357C8E"/>
    <w:rPr>
      <w:b/>
      <w:bCs/>
      <w:caps/>
      <w:sz w:val="16"/>
      <w:szCs w:val="18"/>
    </w:rPr>
  </w:style>
  <w:style w:type="paragraph" w:customStyle="1" w:styleId="LibraryHeader">
    <w:name w:val="LibraryHeader"/>
    <w:link w:val="LibraryHeaderChar"/>
    <w:qFormat/>
    <w:rsid w:val="00D8662A"/>
    <w:pPr>
      <w:spacing w:after="0"/>
    </w:pPr>
    <w:rPr>
      <w:b/>
      <w:noProof/>
      <w:spacing w:val="42"/>
      <w:sz w:val="28"/>
      <w:szCs w:val="28"/>
    </w:rPr>
  </w:style>
  <w:style w:type="paragraph" w:customStyle="1" w:styleId="PreservationHeader">
    <w:name w:val="PreservationHeader"/>
    <w:basedOn w:val="Header"/>
    <w:link w:val="PreservationHeaderChar"/>
    <w:qFormat/>
    <w:rsid w:val="004B1EA2"/>
    <w:pPr>
      <w:spacing w:before="40"/>
    </w:pPr>
    <w:rPr>
      <w:rFonts w:ascii="Century Gothic" w:eastAsiaTheme="majorEastAsia" w:hAnsi="Century Gothic" w:cstheme="majorBidi"/>
      <w:smallCaps/>
      <w:spacing w:val="30"/>
      <w:position w:val="-6"/>
      <w:sz w:val="28"/>
      <w:szCs w:val="28"/>
    </w:rPr>
  </w:style>
  <w:style w:type="character" w:customStyle="1" w:styleId="LibraryHeaderChar">
    <w:name w:val="LibraryHeader Char"/>
    <w:basedOn w:val="HeaderChar"/>
    <w:link w:val="LibraryHeader"/>
    <w:rsid w:val="00D8662A"/>
    <w:rPr>
      <w:b/>
      <w:noProof/>
      <w:spacing w:val="42"/>
      <w:sz w:val="28"/>
      <w:szCs w:val="28"/>
    </w:rPr>
  </w:style>
  <w:style w:type="character" w:customStyle="1" w:styleId="PreservationHeaderChar">
    <w:name w:val="PreservationHeader Char"/>
    <w:basedOn w:val="HeaderChar"/>
    <w:link w:val="PreservationHeader"/>
    <w:rsid w:val="004B1EA2"/>
    <w:rPr>
      <w:rFonts w:ascii="Century Gothic" w:eastAsiaTheme="majorEastAsia" w:hAnsi="Century Gothic" w:cstheme="majorBidi"/>
      <w:smallCaps/>
      <w:spacing w:val="30"/>
      <w:position w:val="-6"/>
      <w:sz w:val="28"/>
      <w:szCs w:val="28"/>
    </w:rPr>
  </w:style>
  <w:style w:type="table" w:styleId="TableGrid">
    <w:name w:val="Table Grid"/>
    <w:basedOn w:val="TableNormal"/>
    <w:uiPriority w:val="59"/>
    <w:rsid w:val="00F87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03E3-D24C-4ED0-BA80-87F8788E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Simpson</dc:creator>
  <cp:keywords/>
  <dc:description/>
  <cp:lastModifiedBy>Shannon Simpson</cp:lastModifiedBy>
  <cp:revision>19</cp:revision>
  <dcterms:created xsi:type="dcterms:W3CDTF">2012-06-07T23:01:00Z</dcterms:created>
  <dcterms:modified xsi:type="dcterms:W3CDTF">2012-07-18T18:37:00Z</dcterms:modified>
</cp:coreProperties>
</file>